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5B3E" w14:textId="77777777" w:rsidR="00A655B4" w:rsidRPr="00A83247" w:rsidRDefault="00CF16BF" w:rsidP="00A655B4">
      <w:pPr>
        <w:pStyle w:val="Textbody"/>
        <w:pageBreakBefore/>
        <w:jc w:val="center"/>
        <w:rPr>
          <w:rFonts w:ascii="Verdana" w:hAnsi="Verdana" w:cs="Verdana"/>
          <w:sz w:val="18"/>
          <w:szCs w:val="18"/>
        </w:rPr>
      </w:pPr>
      <w:r>
        <w:pict w14:anchorId="31F4D2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27.45pt" filled="t">
            <v:fill color2="black"/>
            <v:imagedata r:id="rId11" o:title=""/>
          </v:shape>
        </w:pict>
      </w:r>
    </w:p>
    <w:p w14:paraId="6BCC2606" w14:textId="77777777" w:rsidR="00A655B4" w:rsidRPr="00E76969" w:rsidRDefault="00A655B4" w:rsidP="00A655B4">
      <w:pPr>
        <w:pStyle w:val="Standard"/>
        <w:spacing w:line="240" w:lineRule="atLeast"/>
        <w:jc w:val="center"/>
        <w:rPr>
          <w:rFonts w:ascii="Aptos" w:hAnsi="Aptos" w:cs="Verdana"/>
          <w:sz w:val="16"/>
        </w:rPr>
      </w:pPr>
      <w:r w:rsidRPr="00E76969">
        <w:rPr>
          <w:rFonts w:ascii="Aptos" w:hAnsi="Aptos" w:cs="Verdana"/>
          <w:sz w:val="18"/>
          <w:szCs w:val="18"/>
        </w:rPr>
        <w:t>Giunta Regionale</w:t>
      </w:r>
    </w:p>
    <w:p w14:paraId="11DB9F7B" w14:textId="77777777" w:rsidR="00A655B4" w:rsidRPr="00E76969" w:rsidRDefault="00A655B4" w:rsidP="00A655B4">
      <w:pPr>
        <w:pStyle w:val="Intestazione"/>
        <w:spacing w:line="240" w:lineRule="atLeast"/>
        <w:jc w:val="center"/>
        <w:rPr>
          <w:rFonts w:ascii="Aptos" w:hAnsi="Aptos" w:cs="Verdana"/>
          <w:b/>
        </w:rPr>
      </w:pPr>
      <w:bookmarkStart w:id="0" w:name="_Hlk106614505"/>
      <w:r w:rsidRPr="00E76969">
        <w:rPr>
          <w:rFonts w:ascii="Aptos" w:hAnsi="Aptos" w:cs="Verdana"/>
          <w:sz w:val="16"/>
        </w:rPr>
        <w:t>Direzione Generale Conoscenza, Ricerca, Lavoro, Imprese</w:t>
      </w:r>
    </w:p>
    <w:bookmarkEnd w:id="0"/>
    <w:p w14:paraId="3181E95B" w14:textId="77777777" w:rsidR="00A655B4" w:rsidRPr="00A83247" w:rsidRDefault="00A655B4" w:rsidP="00A655B4">
      <w:pPr>
        <w:pStyle w:val="Textbody"/>
        <w:jc w:val="right"/>
        <w:rPr>
          <w:rFonts w:ascii="Verdana" w:hAnsi="Verdana" w:cs="Verdana"/>
          <w:b/>
          <w:sz w:val="20"/>
        </w:rPr>
      </w:pPr>
    </w:p>
    <w:p w14:paraId="4E3B48C1" w14:textId="77777777" w:rsidR="00A655B4" w:rsidRDefault="00A655B4" w:rsidP="00A655B4">
      <w:pPr>
        <w:pStyle w:val="Textbody"/>
        <w:ind w:left="-284"/>
        <w:rPr>
          <w:rFonts w:ascii="Verdana" w:hAnsi="Verdana" w:cs="Verdana"/>
        </w:rPr>
      </w:pPr>
    </w:p>
    <w:p w14:paraId="536300D6" w14:textId="2F5A7C85" w:rsidR="00A655B4" w:rsidRPr="00F91746" w:rsidRDefault="00A655B4" w:rsidP="00A655B4">
      <w:pPr>
        <w:pStyle w:val="Textbody"/>
        <w:rPr>
          <w:rFonts w:ascii="Aptos" w:hAnsi="Aptos" w:cs="Verdana"/>
          <w:sz w:val="20"/>
        </w:rPr>
      </w:pP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  <w:b/>
        </w:rPr>
        <w:t xml:space="preserve">   </w:t>
      </w:r>
      <w:r w:rsidRPr="00591AFA">
        <w:rPr>
          <w:rFonts w:ascii="Verdana" w:hAnsi="Verdana" w:cs="Verdana"/>
          <w:b/>
        </w:rPr>
        <w:t xml:space="preserve"> </w:t>
      </w:r>
      <w:r w:rsidRPr="00591AFA">
        <w:rPr>
          <w:rFonts w:ascii="Verdana" w:hAnsi="Verdana" w:cs="Verdana"/>
          <w:b/>
        </w:rPr>
        <w:tab/>
      </w:r>
      <w:r w:rsidR="00543C0B">
        <w:rPr>
          <w:rFonts w:ascii="Verdana" w:hAnsi="Verdana" w:cs="Verdana"/>
          <w:b/>
        </w:rPr>
        <w:tab/>
      </w:r>
      <w:r w:rsidRPr="00F91746">
        <w:rPr>
          <w:rFonts w:ascii="Aptos" w:hAnsi="Aptos" w:cs="Verdana"/>
          <w:b/>
          <w:sz w:val="20"/>
        </w:rPr>
        <w:t>Alla Regione Emilia-Romagna</w:t>
      </w:r>
    </w:p>
    <w:p w14:paraId="1823E630" w14:textId="6FD32383" w:rsidR="00A655B4" w:rsidRPr="00F91746" w:rsidRDefault="00A655B4" w:rsidP="00A655B4">
      <w:pPr>
        <w:pStyle w:val="Textbody"/>
        <w:ind w:left="4111"/>
        <w:rPr>
          <w:rFonts w:ascii="Aptos" w:hAnsi="Aptos" w:cs="Verdana"/>
          <w:sz w:val="20"/>
        </w:rPr>
      </w:pPr>
      <w:r w:rsidRPr="00F91746">
        <w:rPr>
          <w:rFonts w:ascii="Aptos" w:hAnsi="Aptos" w:cs="Verdana"/>
          <w:sz w:val="20"/>
        </w:rPr>
        <w:t xml:space="preserve">  </w:t>
      </w:r>
      <w:r w:rsidR="00543C0B">
        <w:rPr>
          <w:rFonts w:ascii="Aptos" w:hAnsi="Aptos" w:cs="Verdana"/>
          <w:sz w:val="20"/>
        </w:rPr>
        <w:tab/>
      </w:r>
      <w:r w:rsidR="00543C0B">
        <w:rPr>
          <w:rFonts w:ascii="Aptos" w:hAnsi="Aptos" w:cs="Verdana"/>
          <w:sz w:val="20"/>
        </w:rPr>
        <w:tab/>
      </w:r>
      <w:r w:rsidRPr="00F91746">
        <w:rPr>
          <w:rFonts w:ascii="Aptos" w:hAnsi="Aptos" w:cs="Verdana"/>
          <w:sz w:val="20"/>
        </w:rPr>
        <w:t>Settore Turismo, Commercio, Economia urbana, Sport</w:t>
      </w:r>
    </w:p>
    <w:p w14:paraId="34428E1D" w14:textId="55B5ACB6" w:rsidR="00A655B4" w:rsidRPr="00F91746" w:rsidRDefault="00A655B4" w:rsidP="00A655B4">
      <w:pPr>
        <w:pStyle w:val="Textbody"/>
        <w:ind w:left="4111"/>
        <w:rPr>
          <w:rFonts w:ascii="Aptos" w:hAnsi="Aptos" w:cs="Verdana"/>
          <w:sz w:val="20"/>
        </w:rPr>
      </w:pPr>
      <w:r w:rsidRPr="00F91746">
        <w:rPr>
          <w:rFonts w:ascii="Aptos" w:hAnsi="Aptos" w:cs="Verdana"/>
          <w:sz w:val="20"/>
        </w:rPr>
        <w:t xml:space="preserve">  </w:t>
      </w:r>
      <w:r w:rsidR="00543C0B">
        <w:rPr>
          <w:rFonts w:ascii="Aptos" w:hAnsi="Aptos" w:cs="Verdana"/>
          <w:sz w:val="20"/>
        </w:rPr>
        <w:tab/>
      </w:r>
      <w:r w:rsidR="00543C0B">
        <w:rPr>
          <w:rFonts w:ascii="Aptos" w:hAnsi="Aptos" w:cs="Verdana"/>
          <w:sz w:val="20"/>
        </w:rPr>
        <w:tab/>
      </w:r>
      <w:r w:rsidRPr="00F91746">
        <w:rPr>
          <w:rFonts w:ascii="Aptos" w:hAnsi="Aptos" w:cs="Verdana"/>
          <w:sz w:val="20"/>
        </w:rPr>
        <w:t xml:space="preserve">PEC: </w:t>
      </w:r>
      <w:hyperlink r:id="rId12" w:history="1">
        <w:r w:rsidRPr="00F91746">
          <w:rPr>
            <w:rStyle w:val="Collegamentoipertestuale"/>
            <w:rFonts w:ascii="Aptos" w:hAnsi="Aptos" w:cs="Verdana"/>
            <w:sz w:val="20"/>
          </w:rPr>
          <w:t>comtur@postacert.regione.emilia-romagna.it</w:t>
        </w:r>
      </w:hyperlink>
    </w:p>
    <w:p w14:paraId="7852BDBB" w14:textId="77777777" w:rsidR="00A655B4" w:rsidRPr="00F91746" w:rsidRDefault="00A655B4" w:rsidP="00A655B4">
      <w:pPr>
        <w:pStyle w:val="Textbody"/>
        <w:tabs>
          <w:tab w:val="left" w:pos="5245"/>
        </w:tabs>
        <w:rPr>
          <w:rFonts w:ascii="Aptos" w:hAnsi="Aptos" w:cs="Verdana"/>
          <w:sz w:val="20"/>
        </w:rPr>
      </w:pPr>
    </w:p>
    <w:p w14:paraId="2F21A8AF" w14:textId="77777777" w:rsidR="00A655B4" w:rsidRDefault="00A655B4" w:rsidP="00A655B4">
      <w:pPr>
        <w:pStyle w:val="Textbody"/>
        <w:tabs>
          <w:tab w:val="left" w:pos="1449"/>
        </w:tabs>
        <w:rPr>
          <w:rFonts w:ascii="Aptos" w:hAnsi="Aptos" w:cs="Verdana"/>
          <w:i/>
          <w:sz w:val="20"/>
        </w:rPr>
      </w:pPr>
      <w:r w:rsidRPr="00F91746">
        <w:rPr>
          <w:rFonts w:ascii="Aptos" w:hAnsi="Aptos" w:cs="Verdana"/>
          <w:i/>
          <w:sz w:val="20"/>
        </w:rPr>
        <w:tab/>
      </w:r>
    </w:p>
    <w:p w14:paraId="3C74130D" w14:textId="77777777" w:rsidR="00DF51FE" w:rsidRPr="00F91746" w:rsidRDefault="00DF51FE" w:rsidP="00A655B4">
      <w:pPr>
        <w:pStyle w:val="Textbody"/>
        <w:tabs>
          <w:tab w:val="left" w:pos="1449"/>
        </w:tabs>
        <w:rPr>
          <w:rFonts w:ascii="Aptos" w:hAnsi="Aptos" w:cs="Verdana"/>
          <w:i/>
          <w:sz w:val="20"/>
        </w:rPr>
      </w:pPr>
    </w:p>
    <w:p w14:paraId="39510EAD" w14:textId="628516C8" w:rsidR="00A655B4" w:rsidRPr="000A5400" w:rsidRDefault="00244154" w:rsidP="00A655B4">
      <w:pPr>
        <w:pStyle w:val="Textbody"/>
        <w:tabs>
          <w:tab w:val="left" w:pos="5271"/>
        </w:tabs>
        <w:ind w:left="28"/>
        <w:jc w:val="center"/>
        <w:rPr>
          <w:rFonts w:ascii="Aptos" w:hAnsi="Aptos" w:cs="Verdana"/>
          <w:b/>
          <w:iCs/>
          <w:sz w:val="32"/>
          <w:szCs w:val="32"/>
        </w:rPr>
      </w:pPr>
      <w:r w:rsidRPr="000A5400">
        <w:rPr>
          <w:rFonts w:ascii="Aptos" w:hAnsi="Aptos" w:cs="Verdana"/>
          <w:b/>
          <w:iCs/>
          <w:sz w:val="32"/>
          <w:szCs w:val="32"/>
        </w:rPr>
        <w:t>RICHIESTA RICONOSCIMENTO HUB</w:t>
      </w:r>
      <w:r w:rsidR="00DB2C0E">
        <w:rPr>
          <w:rStyle w:val="Rimandonotaapidipagina"/>
          <w:rFonts w:ascii="Aptos" w:hAnsi="Aptos" w:cs="Verdana"/>
          <w:b/>
          <w:iCs/>
          <w:sz w:val="32"/>
          <w:szCs w:val="32"/>
        </w:rPr>
        <w:footnoteReference w:id="1"/>
      </w:r>
    </w:p>
    <w:p w14:paraId="75ACD929" w14:textId="77777777" w:rsidR="00A655B4" w:rsidRPr="00244154" w:rsidRDefault="00A655B4" w:rsidP="00A655B4">
      <w:pPr>
        <w:pStyle w:val="Textbody"/>
        <w:tabs>
          <w:tab w:val="left" w:pos="5271"/>
        </w:tabs>
        <w:ind w:left="28"/>
        <w:jc w:val="center"/>
        <w:rPr>
          <w:rFonts w:ascii="Aptos" w:hAnsi="Aptos"/>
          <w:sz w:val="16"/>
          <w:szCs w:val="16"/>
        </w:rPr>
      </w:pPr>
      <w:r w:rsidRPr="00244154">
        <w:rPr>
          <w:rFonts w:ascii="Aptos" w:hAnsi="Aptos" w:cs="LiberationSerif-Italic"/>
          <w:i/>
          <w:iCs/>
          <w:kern w:val="0"/>
          <w:sz w:val="16"/>
          <w:szCs w:val="16"/>
          <w:lang w:eastAsia="it-IT"/>
        </w:rPr>
        <w:t>(Dichiarazione sostitutiva – artt. 46 e 47 D.P.R. n. 445/2000)</w:t>
      </w:r>
    </w:p>
    <w:p w14:paraId="031403B1" w14:textId="77777777" w:rsidR="00A655B4" w:rsidRPr="00F91746" w:rsidRDefault="00A655B4" w:rsidP="00A655B4">
      <w:pPr>
        <w:widowControl/>
        <w:autoSpaceDE w:val="0"/>
        <w:spacing w:line="360" w:lineRule="auto"/>
        <w:textAlignment w:val="auto"/>
        <w:rPr>
          <w:rFonts w:ascii="Aptos" w:eastAsia="MS Mincho" w:hAnsi="Aptos" w:cs="Arial"/>
          <w:b/>
          <w:bCs/>
          <w:sz w:val="20"/>
          <w:szCs w:val="20"/>
          <w:lang w:eastAsia="ar-SA" w:bidi="ar-SA"/>
        </w:rPr>
      </w:pPr>
    </w:p>
    <w:p w14:paraId="31DE5247" w14:textId="77777777" w:rsidR="00A655B4" w:rsidRPr="008C1B49" w:rsidRDefault="00A655B4" w:rsidP="00A655B4">
      <w:pPr>
        <w:widowControl/>
        <w:overflowPunct w:val="0"/>
        <w:autoSpaceDE w:val="0"/>
        <w:spacing w:before="57" w:after="62"/>
        <w:jc w:val="both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8C1B49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Il Sottoscritto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29"/>
        <w:gridCol w:w="1489"/>
        <w:gridCol w:w="2834"/>
      </w:tblGrid>
      <w:tr w:rsidR="00A655B4" w:rsidRPr="008C1B49" w14:paraId="2C0E03D7" w14:textId="77777777" w:rsidTr="00A21797"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3162" w14:textId="419A4228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gnome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40EF" w14:textId="77777777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ome</w:t>
            </w:r>
          </w:p>
        </w:tc>
      </w:tr>
      <w:tr w:rsidR="00A655B4" w:rsidRPr="008C1B49" w14:paraId="0E56DCF4" w14:textId="77777777" w:rsidTr="00A2179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1FA" w14:textId="222B00D7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ato 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499D" w14:textId="4825A83B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rov</w:t>
            </w:r>
            <w:r w:rsidR="00F91746"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E50D" w14:textId="77777777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i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5F577" w14:textId="77777777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dice fiscale</w:t>
            </w:r>
          </w:p>
        </w:tc>
      </w:tr>
    </w:tbl>
    <w:p w14:paraId="356746E5" w14:textId="77777777" w:rsidR="00A655B4" w:rsidRPr="008C1B49" w:rsidRDefault="00A655B4" w:rsidP="00A655B4">
      <w:pPr>
        <w:widowControl/>
        <w:tabs>
          <w:tab w:val="left" w:pos="8434"/>
          <w:tab w:val="left" w:pos="9568"/>
        </w:tabs>
        <w:overflowPunct w:val="0"/>
        <w:autoSpaceDE w:val="0"/>
        <w:spacing w:before="57" w:after="57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8C1B49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residente a:</w:t>
      </w:r>
    </w:p>
    <w:tbl>
      <w:tblPr>
        <w:tblW w:w="92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5948"/>
        <w:gridCol w:w="1144"/>
      </w:tblGrid>
      <w:tr w:rsidR="00A655B4" w:rsidRPr="008C1B49" w14:paraId="7A21D9D3" w14:textId="77777777" w:rsidTr="00A21797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9941" w14:textId="77777777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Via/Piazza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3930" w14:textId="77777777" w:rsidR="00A655B4" w:rsidRPr="008C1B49" w:rsidRDefault="00A655B4" w:rsidP="00A21797">
            <w:pPr>
              <w:widowControl/>
              <w:overflowPunct w:val="0"/>
              <w:autoSpaceDE w:val="0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°:</w:t>
            </w:r>
          </w:p>
        </w:tc>
      </w:tr>
      <w:tr w:rsidR="00A655B4" w:rsidRPr="008C1B49" w14:paraId="01270441" w14:textId="77777777" w:rsidTr="00A21797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695C" w14:textId="77777777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ap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FC69" w14:textId="77777777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mune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2A13" w14:textId="67B3B7D9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rov</w:t>
            </w:r>
            <w:r w:rsidR="00F91746"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.</w:t>
            </w:r>
          </w:p>
        </w:tc>
      </w:tr>
    </w:tbl>
    <w:p w14:paraId="50DAF3ED" w14:textId="77777777" w:rsidR="00A655B4" w:rsidRPr="008C1B49" w:rsidRDefault="00A655B4" w:rsidP="00A655B4">
      <w:pPr>
        <w:widowControl/>
        <w:overflowPunct w:val="0"/>
        <w:autoSpaceDE w:val="0"/>
        <w:spacing w:before="57" w:after="57"/>
        <w:jc w:val="both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8C1B49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in qualità di rappresentante legale del</w:t>
      </w:r>
      <w:r w:rsidRPr="008C1B49">
        <w:rPr>
          <w:rFonts w:ascii="Aptos" w:eastAsia="Times New Roman" w:hAnsi="Aptos" w:cs="Calibri"/>
          <w:b/>
          <w:bCs/>
          <w:kern w:val="0"/>
          <w:sz w:val="18"/>
          <w:szCs w:val="18"/>
          <w:lang w:eastAsia="ar-SA" w:bidi="ar-SA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D4892" w:rsidRPr="008C1B49" w14:paraId="7AF7E8AE" w14:textId="77777777" w:rsidTr="00A2179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9B91" w14:textId="4EF3CC9F" w:rsidR="002D4892" w:rsidRPr="008C1B49" w:rsidRDefault="002D4892" w:rsidP="00A21797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mune</w:t>
            </w:r>
            <w:r w:rsidR="00833149"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/Unione di Comuni</w:t>
            </w:r>
            <w:r w:rsidR="006D77A5" w:rsidRPr="008C1B49">
              <w:rPr>
                <w:rStyle w:val="Rimandonotaapidipagina"/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footnoteReference w:id="2"/>
            </w:r>
          </w:p>
        </w:tc>
      </w:tr>
      <w:tr w:rsidR="00A655B4" w:rsidRPr="008C1B49" w14:paraId="141173D0" w14:textId="77777777" w:rsidTr="00A2179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8169" w14:textId="77777777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dice Fiscale</w:t>
            </w:r>
          </w:p>
        </w:tc>
      </w:tr>
    </w:tbl>
    <w:p w14:paraId="7C949DCB" w14:textId="77777777" w:rsidR="00A655B4" w:rsidRPr="008C1B49" w:rsidRDefault="00A655B4" w:rsidP="00A655B4">
      <w:pPr>
        <w:widowControl/>
        <w:overflowPunct w:val="0"/>
        <w:autoSpaceDE w:val="0"/>
        <w:spacing w:before="57" w:after="57"/>
        <w:jc w:val="both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8C1B49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con sede legale in:</w:t>
      </w:r>
    </w:p>
    <w:tbl>
      <w:tblPr>
        <w:tblW w:w="92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096"/>
        <w:gridCol w:w="1136"/>
      </w:tblGrid>
      <w:tr w:rsidR="00A655B4" w:rsidRPr="008C1B49" w14:paraId="4E3FD391" w14:textId="77777777" w:rsidTr="00A21797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66D87" w14:textId="77777777" w:rsidR="00A655B4" w:rsidRPr="008C1B49" w:rsidRDefault="00A655B4" w:rsidP="00A21797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Via/Piazz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CCC1" w14:textId="77777777" w:rsidR="00A655B4" w:rsidRPr="008C1B49" w:rsidRDefault="00A655B4" w:rsidP="00A21797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°:</w:t>
            </w:r>
          </w:p>
        </w:tc>
      </w:tr>
      <w:tr w:rsidR="00A655B4" w:rsidRPr="008C1B49" w14:paraId="5643778E" w14:textId="77777777" w:rsidTr="00A21797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3826" w14:textId="77777777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ap:</w:t>
            </w:r>
          </w:p>
        </w:tc>
        <w:tc>
          <w:tcPr>
            <w:tcW w:w="5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AE73" w14:textId="77777777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mu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1E6F" w14:textId="74A0E68E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rov</w:t>
            </w:r>
            <w:r w:rsidR="00F91746"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.</w:t>
            </w:r>
          </w:p>
        </w:tc>
      </w:tr>
      <w:tr w:rsidR="00A655B4" w:rsidRPr="008C1B49" w14:paraId="1DD2074C" w14:textId="77777777" w:rsidTr="00A21797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621E" w14:textId="77777777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Telefono</w:t>
            </w: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0970" w14:textId="77777777" w:rsidR="00A655B4" w:rsidRPr="008C1B49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8C1B49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EC</w:t>
            </w:r>
          </w:p>
        </w:tc>
      </w:tr>
    </w:tbl>
    <w:p w14:paraId="1D6EC0E2" w14:textId="5BB9D6E9" w:rsidR="00A655B4" w:rsidRPr="008C1B49" w:rsidRDefault="00A655B4" w:rsidP="00F91746">
      <w:pPr>
        <w:pStyle w:val="Titolo5"/>
        <w:spacing w:before="480"/>
        <w:jc w:val="center"/>
        <w:rPr>
          <w:rFonts w:ascii="Aptos" w:hAnsi="Aptos" w:cs="Verdana"/>
          <w:sz w:val="18"/>
          <w:szCs w:val="18"/>
        </w:rPr>
      </w:pPr>
      <w:r w:rsidRPr="008C1B49">
        <w:rPr>
          <w:rFonts w:ascii="Aptos" w:hAnsi="Aptos" w:cs="Verdana"/>
          <w:b/>
          <w:bCs/>
          <w:sz w:val="18"/>
          <w:szCs w:val="18"/>
        </w:rPr>
        <w:t>C H I E D E</w:t>
      </w:r>
    </w:p>
    <w:p w14:paraId="3CEA6283" w14:textId="77777777" w:rsidR="00A655B4" w:rsidRPr="008C1B49" w:rsidRDefault="00A655B4" w:rsidP="00A655B4">
      <w:pPr>
        <w:pStyle w:val="Textbody"/>
        <w:jc w:val="center"/>
        <w:rPr>
          <w:rFonts w:ascii="Aptos" w:hAnsi="Aptos" w:cs="Verdana"/>
          <w:sz w:val="18"/>
          <w:szCs w:val="18"/>
        </w:rPr>
      </w:pPr>
    </w:p>
    <w:p w14:paraId="5591AD26" w14:textId="62779DEC" w:rsidR="00AF579F" w:rsidRPr="008C1B49" w:rsidRDefault="00110C00" w:rsidP="0048012E">
      <w:pPr>
        <w:pStyle w:val="Textbody"/>
        <w:spacing w:line="360" w:lineRule="auto"/>
        <w:rPr>
          <w:rFonts w:ascii="Aptos" w:hAnsi="Aptos" w:cs="Verdana"/>
          <w:sz w:val="18"/>
          <w:szCs w:val="18"/>
        </w:rPr>
      </w:pPr>
      <w:r w:rsidRPr="008C1B49">
        <w:rPr>
          <w:rFonts w:ascii="Aptos" w:hAnsi="Aptos" w:cs="Verdana"/>
          <w:sz w:val="18"/>
          <w:szCs w:val="18"/>
        </w:rPr>
        <w:t>sulla base dei criteri</w:t>
      </w:r>
      <w:r w:rsidR="00783A76" w:rsidRPr="008C1B49">
        <w:rPr>
          <w:rFonts w:ascii="Aptos" w:hAnsi="Aptos" w:cs="Verdana"/>
          <w:sz w:val="18"/>
          <w:szCs w:val="18"/>
        </w:rPr>
        <w:t xml:space="preserve"> </w:t>
      </w:r>
      <w:r w:rsidR="008851D2" w:rsidRPr="008C1B49">
        <w:rPr>
          <w:rFonts w:ascii="Aptos" w:hAnsi="Aptos" w:cs="Verdana"/>
          <w:sz w:val="18"/>
          <w:szCs w:val="18"/>
        </w:rPr>
        <w:t xml:space="preserve">e </w:t>
      </w:r>
      <w:r w:rsidR="008446AA" w:rsidRPr="008C1B49">
        <w:rPr>
          <w:rFonts w:ascii="Aptos" w:hAnsi="Aptos" w:cs="Verdana"/>
          <w:sz w:val="18"/>
          <w:szCs w:val="18"/>
        </w:rPr>
        <w:t xml:space="preserve">requisiti </w:t>
      </w:r>
      <w:r w:rsidR="0046265B" w:rsidRPr="008C1B49">
        <w:rPr>
          <w:rFonts w:ascii="Aptos" w:hAnsi="Aptos" w:cs="Verdana"/>
          <w:sz w:val="18"/>
          <w:szCs w:val="18"/>
        </w:rPr>
        <w:t>approvati</w:t>
      </w:r>
      <w:r w:rsidR="008446AA" w:rsidRPr="008C1B49">
        <w:rPr>
          <w:rFonts w:ascii="Aptos" w:hAnsi="Aptos" w:cs="Verdana"/>
          <w:sz w:val="18"/>
          <w:szCs w:val="18"/>
        </w:rPr>
        <w:t>,</w:t>
      </w:r>
      <w:r w:rsidR="0046265B" w:rsidRPr="008C1B49">
        <w:rPr>
          <w:rFonts w:ascii="Aptos" w:hAnsi="Aptos" w:cs="Verdana"/>
          <w:sz w:val="18"/>
          <w:szCs w:val="18"/>
        </w:rPr>
        <w:t xml:space="preserve"> ai sensi dell’art. 4, </w:t>
      </w:r>
      <w:r w:rsidR="008446AA" w:rsidRPr="008C1B49">
        <w:rPr>
          <w:rFonts w:ascii="Aptos" w:hAnsi="Aptos" w:cs="Verdana"/>
          <w:sz w:val="18"/>
          <w:szCs w:val="18"/>
        </w:rPr>
        <w:t>comma 2</w:t>
      </w:r>
      <w:r w:rsidR="0046265B" w:rsidRPr="008C1B49">
        <w:rPr>
          <w:rFonts w:ascii="Aptos" w:hAnsi="Aptos" w:cs="Verdana"/>
          <w:sz w:val="18"/>
          <w:szCs w:val="18"/>
        </w:rPr>
        <w:t xml:space="preserve"> della L.R. n. 12/2023</w:t>
      </w:r>
      <w:r w:rsidR="008446AA" w:rsidRPr="008C1B49">
        <w:rPr>
          <w:rFonts w:ascii="Aptos" w:hAnsi="Aptos" w:cs="Verdana"/>
          <w:sz w:val="18"/>
          <w:szCs w:val="18"/>
        </w:rPr>
        <w:t>,</w:t>
      </w:r>
      <w:r w:rsidR="0046265B" w:rsidRPr="008C1B49">
        <w:rPr>
          <w:rFonts w:ascii="Aptos" w:hAnsi="Aptos" w:cs="Verdana"/>
          <w:sz w:val="18"/>
          <w:szCs w:val="18"/>
        </w:rPr>
        <w:t xml:space="preserve"> all’allegato 1 della deliberazione </w:t>
      </w:r>
      <w:r w:rsidR="008446AA" w:rsidRPr="008C1B49">
        <w:rPr>
          <w:rFonts w:ascii="Aptos" w:hAnsi="Aptos" w:cs="Verdana"/>
          <w:sz w:val="18"/>
          <w:szCs w:val="18"/>
        </w:rPr>
        <w:t xml:space="preserve">della Giunta regionale </w:t>
      </w:r>
      <w:r w:rsidR="00E76969" w:rsidRPr="008C1B49">
        <w:rPr>
          <w:rFonts w:ascii="Aptos" w:hAnsi="Aptos" w:cs="Verdana"/>
          <w:sz w:val="18"/>
          <w:szCs w:val="18"/>
        </w:rPr>
        <w:t>n. 1013/2024</w:t>
      </w:r>
      <w:r w:rsidR="00DD03FF" w:rsidRPr="008C1B49">
        <w:rPr>
          <w:rFonts w:ascii="Aptos" w:hAnsi="Aptos" w:cs="Verdana"/>
          <w:sz w:val="18"/>
          <w:szCs w:val="18"/>
        </w:rPr>
        <w:t xml:space="preserve">, </w:t>
      </w:r>
      <w:r w:rsidR="0016362E" w:rsidRPr="008C1B49">
        <w:rPr>
          <w:rFonts w:ascii="Aptos" w:hAnsi="Aptos" w:cs="Verdana"/>
          <w:sz w:val="18"/>
          <w:szCs w:val="18"/>
        </w:rPr>
        <w:t xml:space="preserve">il riconoscimento </w:t>
      </w:r>
      <w:r w:rsidR="00BA17B4" w:rsidRPr="008C1B49">
        <w:rPr>
          <w:rFonts w:ascii="Aptos" w:hAnsi="Aptos" w:cs="Verdana"/>
          <w:sz w:val="18"/>
          <w:szCs w:val="18"/>
        </w:rPr>
        <w:t>dell’</w:t>
      </w:r>
      <w:r w:rsidR="00BF17FA" w:rsidRPr="008C1B49">
        <w:rPr>
          <w:rFonts w:ascii="Aptos" w:hAnsi="Aptos" w:cs="Verdana"/>
          <w:sz w:val="18"/>
          <w:szCs w:val="18"/>
        </w:rPr>
        <w:t>Hub</w:t>
      </w:r>
      <w:r w:rsidR="000A5400" w:rsidRPr="008C1B49">
        <w:rPr>
          <w:rFonts w:ascii="Aptos" w:hAnsi="Aptos" w:cs="Verdana"/>
          <w:sz w:val="18"/>
          <w:szCs w:val="18"/>
        </w:rPr>
        <w:t xml:space="preserve"> </w:t>
      </w:r>
      <w:r w:rsidR="00BF17FA" w:rsidRPr="008C1B49">
        <w:rPr>
          <w:rFonts w:ascii="Aptos" w:hAnsi="Aptos" w:cs="Verdana"/>
          <w:sz w:val="18"/>
          <w:szCs w:val="18"/>
        </w:rPr>
        <w:t>……………………</w:t>
      </w:r>
      <w:r w:rsidR="000A5400" w:rsidRPr="008C1B49">
        <w:rPr>
          <w:rFonts w:ascii="Aptos" w:hAnsi="Aptos" w:cs="Verdana"/>
          <w:sz w:val="18"/>
          <w:szCs w:val="18"/>
        </w:rPr>
        <w:t>…</w:t>
      </w:r>
      <w:r w:rsidR="000A5400" w:rsidRPr="008C1B49">
        <w:rPr>
          <w:rFonts w:ascii="Aptos" w:hAnsi="Aptos" w:cs="Verdana"/>
          <w:sz w:val="18"/>
          <w:szCs w:val="18"/>
          <w:vertAlign w:val="superscript"/>
        </w:rPr>
        <w:footnoteReference w:id="3"/>
      </w:r>
      <w:r w:rsidR="00BF17FA" w:rsidRPr="008C1B49">
        <w:rPr>
          <w:rFonts w:ascii="Aptos" w:hAnsi="Aptos" w:cs="Verdana"/>
          <w:sz w:val="18"/>
          <w:szCs w:val="18"/>
        </w:rPr>
        <w:t xml:space="preserve"> denominato</w:t>
      </w:r>
      <w:r w:rsidR="002D4892" w:rsidRPr="008C1B49">
        <w:rPr>
          <w:rFonts w:ascii="Aptos" w:hAnsi="Aptos" w:cs="Verdana"/>
          <w:sz w:val="18"/>
          <w:szCs w:val="18"/>
        </w:rPr>
        <w:t xml:space="preserve"> </w:t>
      </w:r>
      <w:r w:rsidR="00BF17FA" w:rsidRPr="008C1B49">
        <w:rPr>
          <w:rFonts w:ascii="Aptos" w:hAnsi="Aptos" w:cs="Verdana"/>
          <w:sz w:val="18"/>
          <w:szCs w:val="18"/>
        </w:rPr>
        <w:t>…………</w:t>
      </w:r>
      <w:r w:rsidR="000A5400" w:rsidRPr="008C1B49">
        <w:rPr>
          <w:rFonts w:ascii="Aptos" w:hAnsi="Aptos" w:cs="Verdana"/>
          <w:sz w:val="18"/>
          <w:szCs w:val="18"/>
        </w:rPr>
        <w:t>………………………………………………………………………………………………………………….</w:t>
      </w:r>
      <w:r w:rsidR="009E5C73" w:rsidRPr="008C1B49">
        <w:rPr>
          <w:rFonts w:ascii="Aptos" w:hAnsi="Aptos" w:cs="Verdana"/>
          <w:b/>
          <w:bCs/>
          <w:color w:val="FF0000"/>
          <w:sz w:val="18"/>
          <w:szCs w:val="18"/>
        </w:rPr>
        <w:t xml:space="preserve"> </w:t>
      </w:r>
      <w:r w:rsidR="005E1999" w:rsidRPr="008C1B49">
        <w:rPr>
          <w:rFonts w:ascii="Aptos" w:hAnsi="Aptos" w:cs="Verdana"/>
          <w:sz w:val="18"/>
          <w:szCs w:val="18"/>
        </w:rPr>
        <w:t>A tal fine,</w:t>
      </w:r>
    </w:p>
    <w:p w14:paraId="4F2E6254" w14:textId="507C60F2" w:rsidR="004A18D2" w:rsidRPr="008C1B49" w:rsidRDefault="00545BF2" w:rsidP="002540E3">
      <w:pPr>
        <w:widowControl/>
        <w:shd w:val="clear" w:color="auto" w:fill="FFFFFF"/>
        <w:suppressAutoHyphens w:val="0"/>
        <w:rPr>
          <w:rFonts w:ascii="Aptos" w:hAnsi="Aptos" w:cs="Verdana"/>
          <w:bCs/>
          <w:sz w:val="18"/>
          <w:szCs w:val="18"/>
        </w:rPr>
      </w:pPr>
      <w:r w:rsidRPr="008C1B49">
        <w:rPr>
          <w:rFonts w:ascii="Aptos" w:eastAsia="Times New Roman" w:hAnsi="Aptos" w:cs="Verdana"/>
          <w:bCs/>
          <w:sz w:val="18"/>
          <w:szCs w:val="18"/>
          <w:lang w:eastAsia="ar-SA" w:bidi="ar-SA"/>
        </w:rPr>
        <w:t xml:space="preserve">      </w:t>
      </w:r>
    </w:p>
    <w:p w14:paraId="6A2C332A" w14:textId="77777777" w:rsidR="00A655B4" w:rsidRPr="008C1B49" w:rsidRDefault="00A655B4" w:rsidP="00A655B4">
      <w:pPr>
        <w:pStyle w:val="Textbody"/>
        <w:spacing w:line="360" w:lineRule="auto"/>
        <w:jc w:val="center"/>
        <w:rPr>
          <w:rFonts w:ascii="Aptos" w:hAnsi="Aptos" w:cs="Verdana"/>
          <w:b/>
          <w:sz w:val="18"/>
          <w:szCs w:val="18"/>
        </w:rPr>
      </w:pPr>
      <w:r w:rsidRPr="008C1B49">
        <w:rPr>
          <w:rFonts w:ascii="Aptos" w:hAnsi="Aptos" w:cs="Verdana"/>
          <w:b/>
          <w:sz w:val="18"/>
          <w:szCs w:val="18"/>
        </w:rPr>
        <w:t>D I C H I A R A</w:t>
      </w:r>
    </w:p>
    <w:p w14:paraId="4AEB262F" w14:textId="41142115" w:rsidR="00641A7E" w:rsidRPr="008C1B49" w:rsidRDefault="00641A7E" w:rsidP="00A655B4">
      <w:pPr>
        <w:pStyle w:val="Textbody"/>
        <w:numPr>
          <w:ilvl w:val="0"/>
          <w:numId w:val="1"/>
        </w:numPr>
        <w:spacing w:before="120" w:after="120" w:line="360" w:lineRule="auto"/>
        <w:ind w:hanging="346"/>
        <w:rPr>
          <w:rFonts w:ascii="Aptos" w:hAnsi="Aptos" w:cs="Calibri"/>
          <w:sz w:val="18"/>
          <w:szCs w:val="18"/>
        </w:rPr>
      </w:pPr>
      <w:r w:rsidRPr="008C1B49">
        <w:rPr>
          <w:rFonts w:ascii="Aptos" w:hAnsi="Aptos" w:cs="Calibri"/>
          <w:sz w:val="18"/>
          <w:szCs w:val="18"/>
        </w:rPr>
        <w:t xml:space="preserve">di avere consultato le </w:t>
      </w:r>
      <w:r w:rsidR="007D4E86" w:rsidRPr="008C1B49">
        <w:rPr>
          <w:rFonts w:ascii="Aptos" w:hAnsi="Aptos" w:cs="Calibri"/>
          <w:color w:val="111111"/>
          <w:kern w:val="0"/>
          <w:sz w:val="18"/>
          <w:szCs w:val="18"/>
          <w:lang w:eastAsia="it-IT"/>
        </w:rPr>
        <w:t>Associazioni imprenditoriali del commercio e dei servizi maggiormente rappresentative a livello provinciale</w:t>
      </w:r>
      <w:r w:rsidR="007D4E86" w:rsidRPr="008C1B49">
        <w:rPr>
          <w:rFonts w:ascii="Aptos" w:hAnsi="Aptos" w:cs="Calibri"/>
          <w:sz w:val="18"/>
          <w:szCs w:val="18"/>
        </w:rPr>
        <w:t xml:space="preserve"> </w:t>
      </w:r>
      <w:r w:rsidRPr="008C1B49">
        <w:rPr>
          <w:rFonts w:ascii="Aptos" w:hAnsi="Aptos" w:cs="Calibri"/>
          <w:sz w:val="18"/>
          <w:szCs w:val="18"/>
        </w:rPr>
        <w:t>in data __________________ , come da documentazione allegata</w:t>
      </w:r>
      <w:r w:rsidR="000A5400" w:rsidRPr="008C1B49">
        <w:rPr>
          <w:rFonts w:ascii="Aptos" w:hAnsi="Aptos" w:cs="Calibri"/>
          <w:sz w:val="18"/>
          <w:szCs w:val="18"/>
        </w:rPr>
        <w:t xml:space="preserve"> alla presente</w:t>
      </w:r>
      <w:r w:rsidRPr="008C1B49">
        <w:rPr>
          <w:rFonts w:ascii="Aptos" w:hAnsi="Aptos" w:cs="Calibri"/>
          <w:sz w:val="18"/>
          <w:szCs w:val="18"/>
        </w:rPr>
        <w:t xml:space="preserve">; </w:t>
      </w:r>
    </w:p>
    <w:p w14:paraId="1FFE90DD" w14:textId="762C5D63" w:rsidR="00631049" w:rsidRPr="008C1B49" w:rsidRDefault="00631049" w:rsidP="00A655B4">
      <w:pPr>
        <w:pStyle w:val="Textbody"/>
        <w:numPr>
          <w:ilvl w:val="0"/>
          <w:numId w:val="1"/>
        </w:numPr>
        <w:spacing w:before="120" w:after="120" w:line="360" w:lineRule="auto"/>
        <w:ind w:hanging="346"/>
        <w:rPr>
          <w:rFonts w:ascii="Aptos" w:hAnsi="Aptos" w:cs="Calibri"/>
          <w:sz w:val="18"/>
          <w:szCs w:val="18"/>
        </w:rPr>
      </w:pPr>
      <w:r w:rsidRPr="008C1B49">
        <w:rPr>
          <w:rFonts w:ascii="Aptos" w:hAnsi="Aptos" w:cs="Calibri"/>
          <w:color w:val="111111"/>
          <w:kern w:val="0"/>
          <w:sz w:val="18"/>
          <w:szCs w:val="18"/>
          <w:lang w:eastAsia="it-IT"/>
        </w:rPr>
        <w:t>che il soggetto responsabile in via continuativa dell’avvio e dello sviluppo dell’hub, nonché della gestione e del monitoraggio delle azioni previste dal programma è __________________________________________;</w:t>
      </w:r>
      <w:r w:rsidR="008D6FBD" w:rsidRPr="008C1B49">
        <w:rPr>
          <w:rFonts w:ascii="Aptos" w:hAnsi="Aptos" w:cs="Calibri"/>
          <w:color w:val="111111"/>
          <w:kern w:val="0"/>
          <w:sz w:val="18"/>
          <w:szCs w:val="18"/>
          <w:lang w:eastAsia="it-IT"/>
        </w:rPr>
        <w:t xml:space="preserve"> </w:t>
      </w:r>
    </w:p>
    <w:p w14:paraId="181CF620" w14:textId="77777777" w:rsidR="00B27F44" w:rsidRPr="008C1B49" w:rsidRDefault="00B27F44" w:rsidP="00FE0E8E">
      <w:pPr>
        <w:pStyle w:val="Textbody"/>
        <w:spacing w:before="120" w:after="120" w:line="360" w:lineRule="auto"/>
        <w:rPr>
          <w:rFonts w:ascii="Aptos" w:hAnsi="Aptos" w:cstheme="minorHAnsi"/>
          <w:color w:val="FF0000"/>
          <w:sz w:val="18"/>
          <w:szCs w:val="18"/>
        </w:rPr>
      </w:pPr>
    </w:p>
    <w:p w14:paraId="789B3A1D" w14:textId="585A4F36" w:rsidR="00A655B4" w:rsidRPr="008C1B49" w:rsidRDefault="0073084F" w:rsidP="00FE0E8E">
      <w:pPr>
        <w:pStyle w:val="Textbody"/>
        <w:spacing w:before="120" w:after="120" w:line="360" w:lineRule="auto"/>
        <w:rPr>
          <w:rFonts w:ascii="Aptos" w:hAnsi="Aptos" w:cstheme="minorHAnsi"/>
          <w:b/>
          <w:bCs/>
          <w:color w:val="FF0000"/>
          <w:sz w:val="18"/>
          <w:szCs w:val="18"/>
        </w:rPr>
      </w:pPr>
      <w:r w:rsidRPr="008C1B49">
        <w:rPr>
          <w:rFonts w:ascii="Aptos" w:hAnsi="Aptos" w:cstheme="minorHAnsi"/>
          <w:sz w:val="18"/>
          <w:szCs w:val="18"/>
        </w:rPr>
        <w:t>C</w:t>
      </w:r>
      <w:r w:rsidR="004A1C33" w:rsidRPr="008C1B49">
        <w:rPr>
          <w:rFonts w:ascii="Aptos" w:hAnsi="Aptos" w:cstheme="minorHAnsi"/>
          <w:sz w:val="18"/>
          <w:szCs w:val="18"/>
        </w:rPr>
        <w:t xml:space="preserve">on riferimento a quanto </w:t>
      </w:r>
      <w:r w:rsidR="00AC186C" w:rsidRPr="008C1B49">
        <w:rPr>
          <w:rFonts w:ascii="Aptos" w:hAnsi="Aptos" w:cstheme="minorHAnsi"/>
          <w:sz w:val="18"/>
          <w:szCs w:val="18"/>
        </w:rPr>
        <w:t>previsto</w:t>
      </w:r>
      <w:r w:rsidR="007D1B4A" w:rsidRPr="008C1B49">
        <w:rPr>
          <w:rFonts w:ascii="Aptos" w:hAnsi="Aptos" w:cstheme="minorHAnsi"/>
          <w:sz w:val="18"/>
          <w:szCs w:val="18"/>
        </w:rPr>
        <w:t xml:space="preserve"> al </w:t>
      </w:r>
      <w:r w:rsidR="007D1B4A" w:rsidRPr="008C1B49">
        <w:rPr>
          <w:rFonts w:ascii="Aptos" w:hAnsi="Aptos" w:cstheme="minorHAnsi"/>
          <w:b/>
          <w:bCs/>
          <w:sz w:val="18"/>
          <w:szCs w:val="18"/>
          <w:u w:val="single"/>
        </w:rPr>
        <w:t>paragrafo 1.2</w:t>
      </w:r>
      <w:r w:rsidR="00454436" w:rsidRPr="008C1B49">
        <w:rPr>
          <w:rFonts w:ascii="Aptos" w:hAnsi="Aptos" w:cstheme="minorHAnsi"/>
          <w:b/>
          <w:bCs/>
          <w:sz w:val="18"/>
          <w:szCs w:val="18"/>
          <w:u w:val="single"/>
        </w:rPr>
        <w:t>,</w:t>
      </w:r>
      <w:r w:rsidR="007D1B4A" w:rsidRPr="008C1B49">
        <w:rPr>
          <w:rFonts w:ascii="Aptos" w:hAnsi="Aptos" w:cstheme="minorHAnsi"/>
          <w:b/>
          <w:bCs/>
          <w:sz w:val="18"/>
          <w:szCs w:val="18"/>
          <w:u w:val="single"/>
        </w:rPr>
        <w:t xml:space="preserve"> dell’allegato 1 alla </w:t>
      </w:r>
      <w:r w:rsidR="009A1B14" w:rsidRPr="008C1B49">
        <w:rPr>
          <w:rFonts w:ascii="Aptos" w:hAnsi="Aptos" w:cstheme="minorHAnsi"/>
          <w:b/>
          <w:bCs/>
          <w:sz w:val="18"/>
          <w:szCs w:val="18"/>
          <w:u w:val="single"/>
        </w:rPr>
        <w:t>D.G.R.</w:t>
      </w:r>
      <w:r w:rsidR="00D52E35" w:rsidRPr="008C1B49">
        <w:rPr>
          <w:rFonts w:ascii="Aptos" w:hAnsi="Aptos" w:cstheme="minorHAnsi"/>
          <w:b/>
          <w:bCs/>
          <w:sz w:val="18"/>
          <w:szCs w:val="18"/>
          <w:u w:val="single"/>
        </w:rPr>
        <w:t xml:space="preserve"> n</w:t>
      </w:r>
      <w:r w:rsidR="00485A6B" w:rsidRPr="008C1B49">
        <w:rPr>
          <w:rFonts w:ascii="Aptos" w:hAnsi="Aptos" w:cstheme="minorHAnsi"/>
          <w:b/>
          <w:bCs/>
          <w:sz w:val="18"/>
          <w:szCs w:val="18"/>
          <w:u w:val="single"/>
        </w:rPr>
        <w:t xml:space="preserve"> 1013/2024</w:t>
      </w:r>
      <w:r w:rsidR="00D52E35" w:rsidRPr="008C1B49">
        <w:rPr>
          <w:rFonts w:ascii="Aptos" w:hAnsi="Aptos" w:cstheme="minorHAnsi"/>
          <w:b/>
          <w:bCs/>
          <w:sz w:val="18"/>
          <w:szCs w:val="18"/>
          <w:u w:val="single"/>
        </w:rPr>
        <w:t>,</w:t>
      </w:r>
      <w:r w:rsidR="00D52E35" w:rsidRPr="008C1B49">
        <w:rPr>
          <w:rFonts w:ascii="Aptos" w:hAnsi="Aptos" w:cstheme="minorHAnsi"/>
          <w:sz w:val="18"/>
          <w:szCs w:val="18"/>
        </w:rPr>
        <w:t xml:space="preserve"> </w:t>
      </w:r>
      <w:r w:rsidR="00454436" w:rsidRPr="008C1B49">
        <w:rPr>
          <w:rFonts w:ascii="Aptos" w:hAnsi="Aptos" w:cstheme="minorHAnsi"/>
          <w:sz w:val="18"/>
          <w:szCs w:val="18"/>
        </w:rPr>
        <w:t xml:space="preserve"> </w:t>
      </w:r>
      <w:r w:rsidRPr="008C1B49">
        <w:rPr>
          <w:rFonts w:ascii="Aptos" w:hAnsi="Aptos" w:cstheme="minorHAnsi"/>
          <w:sz w:val="18"/>
          <w:szCs w:val="18"/>
        </w:rPr>
        <w:t xml:space="preserve">si allega, </w:t>
      </w:r>
      <w:r w:rsidR="005A1CD0" w:rsidRPr="008C1B49">
        <w:rPr>
          <w:rFonts w:ascii="Aptos" w:hAnsi="Aptos" w:cstheme="minorHAnsi"/>
          <w:sz w:val="18"/>
          <w:szCs w:val="18"/>
        </w:rPr>
        <w:t xml:space="preserve">la seguente </w:t>
      </w:r>
      <w:r w:rsidR="005A1CD0" w:rsidRPr="008C1B49">
        <w:rPr>
          <w:rFonts w:ascii="Aptos" w:hAnsi="Aptos" w:cstheme="minorHAnsi"/>
          <w:b/>
          <w:bCs/>
          <w:sz w:val="18"/>
          <w:szCs w:val="18"/>
          <w:u w:val="single"/>
        </w:rPr>
        <w:t>d</w:t>
      </w:r>
      <w:r w:rsidR="00B40ACF" w:rsidRPr="008C1B49">
        <w:rPr>
          <w:rFonts w:ascii="Aptos" w:hAnsi="Aptos" w:cstheme="minorHAnsi"/>
          <w:b/>
          <w:bCs/>
          <w:sz w:val="18"/>
          <w:szCs w:val="18"/>
          <w:u w:val="single"/>
        </w:rPr>
        <w:t>ocumentazione obbligatoria</w:t>
      </w:r>
      <w:r w:rsidR="00B40ACF" w:rsidRPr="008C1B49">
        <w:rPr>
          <w:rFonts w:ascii="Aptos" w:hAnsi="Aptos" w:cstheme="minorHAnsi"/>
          <w:sz w:val="18"/>
          <w:szCs w:val="18"/>
        </w:rPr>
        <w:t>, che costituisce parte integrante della presente richiesta di riconoscimento</w:t>
      </w:r>
      <w:r w:rsidR="00FB0EA7" w:rsidRPr="008C1B49">
        <w:rPr>
          <w:rFonts w:ascii="Aptos" w:hAnsi="Aptos" w:cstheme="minorHAnsi"/>
          <w:sz w:val="18"/>
          <w:szCs w:val="18"/>
        </w:rPr>
        <w:t>:</w:t>
      </w:r>
    </w:p>
    <w:p w14:paraId="17D84A28" w14:textId="14D75939" w:rsidR="00A87251" w:rsidRPr="008C1B49" w:rsidRDefault="003139BB" w:rsidP="00A01A73">
      <w:pPr>
        <w:pStyle w:val="Paragrafoelenco"/>
        <w:widowControl/>
        <w:numPr>
          <w:ilvl w:val="0"/>
          <w:numId w:val="9"/>
        </w:numPr>
        <w:shd w:val="clear" w:color="auto" w:fill="FFFFFF"/>
        <w:tabs>
          <w:tab w:val="left" w:pos="284"/>
        </w:tabs>
        <w:suppressAutoHyphens w:val="0"/>
        <w:spacing w:before="60" w:after="60" w:line="278" w:lineRule="auto"/>
        <w:ind w:left="284" w:hanging="284"/>
        <w:contextualSpacing w:val="0"/>
        <w:jc w:val="both"/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</w:pP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>atto di approvazione della perimetrazione dell’area costituente l’hub urbano o di prossimità e relativa  cartografia, di cui alla lett. A) del paragrafo 1.2</w:t>
      </w:r>
      <w:r w:rsidR="00D52E35"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>;</w:t>
      </w:r>
    </w:p>
    <w:p w14:paraId="5FA1A71D" w14:textId="52CCB145" w:rsidR="00A87251" w:rsidRPr="008C1B49" w:rsidRDefault="00A87251" w:rsidP="00A01A73">
      <w:pPr>
        <w:pStyle w:val="Paragrafoelenco"/>
        <w:widowControl/>
        <w:numPr>
          <w:ilvl w:val="0"/>
          <w:numId w:val="9"/>
        </w:numPr>
        <w:shd w:val="clear" w:color="auto" w:fill="FFFFFF"/>
        <w:tabs>
          <w:tab w:val="left" w:pos="284"/>
        </w:tabs>
        <w:suppressAutoHyphens w:val="0"/>
        <w:spacing w:before="60" w:after="60" w:line="278" w:lineRule="auto"/>
        <w:ind w:left="284" w:hanging="284"/>
        <w:contextualSpacing w:val="0"/>
        <w:jc w:val="both"/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</w:pP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 xml:space="preserve">relazione </w:t>
      </w:r>
      <w:r w:rsidR="00D31ED7" w:rsidRPr="008C1B49">
        <w:rPr>
          <w:rFonts w:ascii="Aptos" w:eastAsia="Times New Roman" w:hAnsi="Aptos" w:cs="Calibri"/>
          <w:i/>
          <w:iCs/>
          <w:color w:val="111111"/>
          <w:kern w:val="0"/>
          <w:sz w:val="18"/>
          <w:szCs w:val="18"/>
          <w:lang w:eastAsia="it-IT"/>
        </w:rPr>
        <w:t>“Dimensionamento e caratteristiche territoriali”</w:t>
      </w:r>
      <w:r w:rsidR="00D31ED7"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 xml:space="preserve"> </w:t>
      </w: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>illustrativa degli elementi di cui alla lett. B) del paragrafo 1.2;</w:t>
      </w:r>
    </w:p>
    <w:p w14:paraId="5794E16B" w14:textId="79316BC5" w:rsidR="00A87251" w:rsidRPr="008C1B49" w:rsidRDefault="00A87251" w:rsidP="00A01A73">
      <w:pPr>
        <w:pStyle w:val="Paragrafoelenco"/>
        <w:widowControl/>
        <w:numPr>
          <w:ilvl w:val="0"/>
          <w:numId w:val="9"/>
        </w:numPr>
        <w:shd w:val="clear" w:color="auto" w:fill="FFFFFF"/>
        <w:tabs>
          <w:tab w:val="left" w:pos="284"/>
        </w:tabs>
        <w:suppressAutoHyphens w:val="0"/>
        <w:spacing w:before="60" w:after="60" w:line="278" w:lineRule="auto"/>
        <w:ind w:left="284" w:hanging="284"/>
        <w:contextualSpacing w:val="0"/>
        <w:jc w:val="both"/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</w:pP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>accordo di partenariato</w:t>
      </w:r>
      <w:r w:rsidR="00FB0EA7"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 xml:space="preserve"> sottoscritto dalle parti interessate</w:t>
      </w: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 xml:space="preserve"> di cui alla lett. C) del paragrafo 1.2;</w:t>
      </w:r>
      <w:r w:rsidR="003213CB"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 xml:space="preserve"> </w:t>
      </w:r>
    </w:p>
    <w:p w14:paraId="266FFB89" w14:textId="389FB20E" w:rsidR="00AE5028" w:rsidRPr="008C1B49" w:rsidRDefault="00A87251" w:rsidP="00A01A73">
      <w:pPr>
        <w:pStyle w:val="Paragrafoelenco"/>
        <w:widowControl/>
        <w:numPr>
          <w:ilvl w:val="0"/>
          <w:numId w:val="9"/>
        </w:numPr>
        <w:shd w:val="clear" w:color="auto" w:fill="FFFFFF"/>
        <w:tabs>
          <w:tab w:val="left" w:pos="284"/>
        </w:tabs>
        <w:suppressAutoHyphens w:val="0"/>
        <w:spacing w:before="60" w:after="60" w:line="278" w:lineRule="auto"/>
        <w:ind w:left="284" w:hanging="284"/>
        <w:contextualSpacing w:val="0"/>
        <w:jc w:val="both"/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</w:pP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 xml:space="preserve">relazione </w:t>
      </w:r>
      <w:r w:rsidR="00F0457E"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>“</w:t>
      </w:r>
      <w:r w:rsidR="00F0457E" w:rsidRPr="008C1B49">
        <w:rPr>
          <w:rFonts w:ascii="Aptos" w:eastAsia="Times New Roman" w:hAnsi="Aptos" w:cs="Calibri"/>
          <w:i/>
          <w:iCs/>
          <w:color w:val="111111"/>
          <w:kern w:val="0"/>
          <w:sz w:val="18"/>
          <w:szCs w:val="18"/>
          <w:lang w:eastAsia="it-IT"/>
        </w:rPr>
        <w:t xml:space="preserve">Capacità di governance” </w:t>
      </w: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 xml:space="preserve">di cui alla lett. D) del paragrafo 1.2, corredata dal </w:t>
      </w: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u w:val="single"/>
          <w:lang w:eastAsia="it-IT"/>
        </w:rPr>
        <w:t>Programma di sviluppo e di innovazione dell’</w:t>
      </w:r>
      <w:r w:rsidR="00D44605" w:rsidRPr="008C1B49">
        <w:rPr>
          <w:rFonts w:ascii="Aptos" w:eastAsia="Times New Roman" w:hAnsi="Aptos" w:cs="Calibri"/>
          <w:color w:val="111111"/>
          <w:kern w:val="0"/>
          <w:sz w:val="18"/>
          <w:szCs w:val="18"/>
          <w:u w:val="single"/>
          <w:lang w:eastAsia="it-IT"/>
        </w:rPr>
        <w:t>H</w:t>
      </w: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u w:val="single"/>
          <w:lang w:eastAsia="it-IT"/>
        </w:rPr>
        <w:t>ub</w:t>
      </w:r>
      <w:r w:rsidR="00F675C5"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>, con specifica evidenziazione d</w:t>
      </w:r>
      <w:r w:rsidR="00CA435A"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>ei seguenti elementi:</w:t>
      </w: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 xml:space="preserve"> </w:t>
      </w:r>
    </w:p>
    <w:p w14:paraId="2053F9CD" w14:textId="77777777" w:rsidR="00A01A73" w:rsidRPr="008C1B49" w:rsidRDefault="00A01A73" w:rsidP="00A01A73">
      <w:pPr>
        <w:pStyle w:val="Paragrafoelenco"/>
        <w:widowControl/>
        <w:numPr>
          <w:ilvl w:val="0"/>
          <w:numId w:val="4"/>
        </w:numPr>
        <w:shd w:val="clear" w:color="auto" w:fill="FFFFFF"/>
        <w:suppressAutoHyphens w:val="0"/>
        <w:spacing w:before="120" w:after="120" w:line="278" w:lineRule="auto"/>
        <w:contextualSpacing w:val="0"/>
        <w:jc w:val="both"/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</w:pP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>i contenuti, le caratteristiche e le finalità;</w:t>
      </w:r>
    </w:p>
    <w:p w14:paraId="50A2DEDA" w14:textId="77777777" w:rsidR="00A01A73" w:rsidRPr="008C1B49" w:rsidRDefault="00A01A73" w:rsidP="00A01A73">
      <w:pPr>
        <w:pStyle w:val="Paragrafoelenco"/>
        <w:widowControl/>
        <w:numPr>
          <w:ilvl w:val="0"/>
          <w:numId w:val="4"/>
        </w:numPr>
        <w:shd w:val="clear" w:color="auto" w:fill="FFFFFF"/>
        <w:suppressAutoHyphens w:val="0"/>
        <w:spacing w:before="120" w:after="120" w:line="278" w:lineRule="auto"/>
        <w:contextualSpacing w:val="0"/>
        <w:jc w:val="both"/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</w:pP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>le strategie di sviluppo a lungo, medio e breve termine che riguardino l’ integrazione, innovazione, qualificazione  e sviluppo del sistema distributivo e dei servizi, la qualificazione del contesto urbano, l’accessibilità e la mobilità sostenibile, l’aumento dell’attrattività;</w:t>
      </w:r>
    </w:p>
    <w:p w14:paraId="134C1F93" w14:textId="77777777" w:rsidR="00A01A73" w:rsidRPr="008C1B49" w:rsidRDefault="00A01A73" w:rsidP="00A01A73">
      <w:pPr>
        <w:pStyle w:val="Paragrafoelenco"/>
        <w:widowControl/>
        <w:numPr>
          <w:ilvl w:val="0"/>
          <w:numId w:val="4"/>
        </w:numPr>
        <w:shd w:val="clear" w:color="auto" w:fill="FFFFFF"/>
        <w:suppressAutoHyphens w:val="0"/>
        <w:spacing w:before="120" w:after="120" w:line="278" w:lineRule="auto"/>
        <w:contextualSpacing w:val="0"/>
        <w:jc w:val="both"/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</w:pP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>gli impegni dei soggetti pubblici e privati aderenti al programma di sviluppo ed innovazione dell’hub;</w:t>
      </w:r>
    </w:p>
    <w:p w14:paraId="6A63FDBA" w14:textId="77777777" w:rsidR="00A01A73" w:rsidRPr="008C1B49" w:rsidRDefault="00A01A73" w:rsidP="00A01A73">
      <w:pPr>
        <w:pStyle w:val="Paragrafoelenco"/>
        <w:widowControl/>
        <w:numPr>
          <w:ilvl w:val="0"/>
          <w:numId w:val="4"/>
        </w:numPr>
        <w:shd w:val="clear" w:color="auto" w:fill="FFFFFF"/>
        <w:suppressAutoHyphens w:val="0"/>
        <w:spacing w:before="120" w:after="120" w:line="278" w:lineRule="auto"/>
        <w:contextualSpacing w:val="0"/>
        <w:jc w:val="both"/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</w:pP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>gli aspetti gestionali, i ruoli e le responsabilità dei soggetti pubblici e privati interessati;</w:t>
      </w:r>
    </w:p>
    <w:p w14:paraId="1909B2AC" w14:textId="77777777" w:rsidR="00A01A73" w:rsidRPr="008C1B49" w:rsidRDefault="00A01A73" w:rsidP="00A01A73">
      <w:pPr>
        <w:pStyle w:val="Paragrafoelenco"/>
        <w:widowControl/>
        <w:numPr>
          <w:ilvl w:val="0"/>
          <w:numId w:val="4"/>
        </w:numPr>
        <w:shd w:val="clear" w:color="auto" w:fill="FFFFFF"/>
        <w:suppressAutoHyphens w:val="0"/>
        <w:spacing w:before="120" w:after="120" w:line="278" w:lineRule="auto"/>
        <w:contextualSpacing w:val="0"/>
        <w:jc w:val="both"/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</w:pP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>gli interventi e le azioni previste da sviluppare in un arco temporale almeno triennale.</w:t>
      </w:r>
    </w:p>
    <w:p w14:paraId="2F1BF6B4" w14:textId="256E6C88" w:rsidR="00AE3A02" w:rsidRPr="008C1B49" w:rsidRDefault="00A87251" w:rsidP="00AE3A02">
      <w:pPr>
        <w:pStyle w:val="Paragrafoelenco"/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Aptos" w:eastAsia="Times New Roman" w:hAnsi="Aptos" w:cstheme="minorHAnsi"/>
          <w:color w:val="111111"/>
          <w:kern w:val="0"/>
          <w:sz w:val="18"/>
          <w:szCs w:val="18"/>
          <w:lang w:eastAsia="it-IT"/>
        </w:rPr>
      </w:pPr>
      <w:r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>documentazione attestante la consultazione delle Associazioni imprenditoriali del commercio e dei servizi maggiormente rappresentative  a livello provinciale.</w:t>
      </w:r>
      <w:r w:rsidR="00AE3A02" w:rsidRPr="008C1B49">
        <w:rPr>
          <w:rFonts w:ascii="Aptos" w:eastAsia="Times New Roman" w:hAnsi="Aptos" w:cs="Calibri"/>
          <w:color w:val="111111"/>
          <w:kern w:val="0"/>
          <w:sz w:val="18"/>
          <w:szCs w:val="18"/>
          <w:lang w:eastAsia="it-IT"/>
        </w:rPr>
        <w:t xml:space="preserve"> </w:t>
      </w:r>
    </w:p>
    <w:p w14:paraId="519A8C2D" w14:textId="77777777" w:rsidR="006002B4" w:rsidRPr="008C1B49" w:rsidRDefault="006002B4" w:rsidP="00A655B4">
      <w:pPr>
        <w:spacing w:before="120" w:after="120"/>
        <w:ind w:right="103" w:hanging="14"/>
        <w:jc w:val="both"/>
        <w:rPr>
          <w:rFonts w:ascii="Aptos" w:eastAsia="Times New Roman" w:hAnsi="Aptos" w:cs="Calibri"/>
          <w:kern w:val="0"/>
          <w:sz w:val="18"/>
          <w:szCs w:val="18"/>
          <w:lang w:eastAsia="it-IT"/>
        </w:rPr>
      </w:pPr>
    </w:p>
    <w:p w14:paraId="7040390E" w14:textId="6449C350" w:rsidR="00FA0A56" w:rsidRPr="008C1B49" w:rsidRDefault="00705BD2" w:rsidP="00A655B4">
      <w:pPr>
        <w:spacing w:before="120" w:after="120"/>
        <w:ind w:right="103" w:hanging="14"/>
        <w:jc w:val="both"/>
        <w:rPr>
          <w:rFonts w:ascii="Aptos" w:eastAsia="Times New Roman" w:hAnsi="Aptos" w:cs="Calibri"/>
          <w:i/>
          <w:iCs/>
          <w:kern w:val="0"/>
          <w:sz w:val="18"/>
          <w:szCs w:val="18"/>
          <w:lang w:eastAsia="it-IT"/>
        </w:rPr>
      </w:pPr>
      <w:r w:rsidRPr="008C1B49">
        <w:rPr>
          <w:rFonts w:ascii="Aptos" w:eastAsia="Times New Roman" w:hAnsi="Aptos" w:cs="Calibri"/>
          <w:kern w:val="0"/>
          <w:sz w:val="18"/>
          <w:szCs w:val="18"/>
          <w:lang w:eastAsia="it-IT"/>
        </w:rPr>
        <w:t xml:space="preserve">Alla presente richiesta può essere allegata ulteriore documentazione, anche fotografica, </w:t>
      </w:r>
      <w:r w:rsidR="006002B4" w:rsidRPr="008C1B49">
        <w:rPr>
          <w:rFonts w:ascii="Aptos" w:eastAsia="Times New Roman" w:hAnsi="Aptos" w:cs="Calibri"/>
          <w:kern w:val="0"/>
          <w:sz w:val="18"/>
          <w:szCs w:val="18"/>
          <w:lang w:eastAsia="it-IT"/>
        </w:rPr>
        <w:t>che si ritenga opportuna</w:t>
      </w:r>
      <w:r w:rsidR="00C81E14" w:rsidRPr="008C1B49">
        <w:rPr>
          <w:rFonts w:ascii="Aptos" w:eastAsia="Times New Roman" w:hAnsi="Aptos" w:cs="Calibri"/>
          <w:kern w:val="0"/>
          <w:sz w:val="18"/>
          <w:szCs w:val="18"/>
          <w:lang w:eastAsia="it-IT"/>
        </w:rPr>
        <w:t xml:space="preserve"> </w:t>
      </w:r>
      <w:r w:rsidR="00C81E14" w:rsidRPr="008C1B49">
        <w:rPr>
          <w:rFonts w:ascii="Aptos" w:eastAsia="Times New Roman" w:hAnsi="Aptos" w:cs="Calibri"/>
          <w:i/>
          <w:iCs/>
          <w:kern w:val="0"/>
          <w:sz w:val="18"/>
          <w:szCs w:val="18"/>
          <w:lang w:eastAsia="it-IT"/>
        </w:rPr>
        <w:t>(Specificare)</w:t>
      </w:r>
      <w:r w:rsidR="006002B4" w:rsidRPr="008C1B49">
        <w:rPr>
          <w:rFonts w:ascii="Aptos" w:eastAsia="Times New Roman" w:hAnsi="Aptos" w:cs="Calibri"/>
          <w:i/>
          <w:iCs/>
          <w:kern w:val="0"/>
          <w:sz w:val="18"/>
          <w:szCs w:val="18"/>
          <w:lang w:eastAsia="it-IT"/>
        </w:rPr>
        <w:t>.</w:t>
      </w:r>
    </w:p>
    <w:p w14:paraId="38B44F55" w14:textId="77777777" w:rsidR="006002B4" w:rsidRPr="008C1B49" w:rsidRDefault="006002B4" w:rsidP="00A655B4">
      <w:pPr>
        <w:spacing w:before="120" w:after="120"/>
        <w:ind w:right="103" w:hanging="14"/>
        <w:jc w:val="both"/>
        <w:rPr>
          <w:rFonts w:ascii="Aptos" w:hAnsi="Aptos" w:cs="Verdana"/>
          <w:b/>
          <w:bCs/>
          <w:sz w:val="18"/>
          <w:szCs w:val="18"/>
        </w:rPr>
      </w:pPr>
    </w:p>
    <w:p w14:paraId="03996DA3" w14:textId="30F5DA76" w:rsidR="00A655B4" w:rsidRPr="008C1B49" w:rsidRDefault="00A655B4" w:rsidP="00A655B4">
      <w:pPr>
        <w:pStyle w:val="Textbody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DDDDDD"/>
        <w:spacing w:before="120" w:after="120" w:line="360" w:lineRule="auto"/>
        <w:ind w:left="314" w:right="27" w:hanging="297"/>
        <w:rPr>
          <w:rFonts w:ascii="Aptos" w:hAnsi="Aptos" w:cs="Verdana"/>
          <w:sz w:val="18"/>
          <w:szCs w:val="18"/>
        </w:rPr>
      </w:pPr>
      <w:r w:rsidRPr="008C1B49">
        <w:rPr>
          <w:rFonts w:ascii="Aptos" w:hAnsi="Aptos" w:cs="Verdana"/>
          <w:b/>
          <w:bCs/>
          <w:sz w:val="18"/>
          <w:szCs w:val="18"/>
        </w:rPr>
        <w:t>SOGGETT</w:t>
      </w:r>
      <w:r w:rsidR="00C81E14" w:rsidRPr="008C1B49">
        <w:rPr>
          <w:rFonts w:ascii="Aptos" w:hAnsi="Aptos" w:cs="Verdana"/>
          <w:b/>
          <w:bCs/>
          <w:sz w:val="18"/>
          <w:szCs w:val="18"/>
        </w:rPr>
        <w:t>O</w:t>
      </w:r>
      <w:r w:rsidRPr="008C1B49">
        <w:rPr>
          <w:rFonts w:ascii="Aptos" w:hAnsi="Aptos" w:cs="Verdana"/>
          <w:b/>
          <w:bCs/>
          <w:sz w:val="18"/>
          <w:szCs w:val="18"/>
        </w:rPr>
        <w:t xml:space="preserve"> REFERENT</w:t>
      </w:r>
      <w:r w:rsidR="00C81E14" w:rsidRPr="008C1B49">
        <w:rPr>
          <w:rFonts w:ascii="Aptos" w:hAnsi="Aptos" w:cs="Verdana"/>
          <w:b/>
          <w:bCs/>
          <w:sz w:val="18"/>
          <w:szCs w:val="18"/>
        </w:rPr>
        <w:t>E</w:t>
      </w:r>
    </w:p>
    <w:p w14:paraId="300FAF5A" w14:textId="77777777" w:rsidR="00A655B4" w:rsidRPr="008C1B49" w:rsidRDefault="00A655B4" w:rsidP="004360A6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rFonts w:ascii="Aptos" w:hAnsi="Aptos" w:cs="Verdana"/>
          <w:sz w:val="18"/>
          <w:szCs w:val="18"/>
        </w:rPr>
      </w:pPr>
    </w:p>
    <w:p w14:paraId="64C6DED1" w14:textId="4BF7F6FD" w:rsidR="00A655B4" w:rsidRPr="008C1B49" w:rsidRDefault="00A655B4" w:rsidP="004360A6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8C1B49">
        <w:rPr>
          <w:rFonts w:ascii="Aptos" w:hAnsi="Aptos" w:cs="Verdana"/>
          <w:sz w:val="18"/>
          <w:szCs w:val="18"/>
        </w:rPr>
        <w:t>Nome e Cognome _____________________________________</w:t>
      </w:r>
      <w:r w:rsidR="00195673" w:rsidRPr="008C1B49">
        <w:rPr>
          <w:rFonts w:ascii="Aptos" w:hAnsi="Aptos" w:cs="Verdana"/>
          <w:sz w:val="18"/>
          <w:szCs w:val="18"/>
        </w:rPr>
        <w:t>_________</w:t>
      </w:r>
      <w:r w:rsidRPr="008C1B49">
        <w:rPr>
          <w:rFonts w:ascii="Aptos" w:hAnsi="Aptos" w:cs="Verdana"/>
          <w:sz w:val="18"/>
          <w:szCs w:val="18"/>
        </w:rPr>
        <w:t>______________________</w:t>
      </w:r>
    </w:p>
    <w:p w14:paraId="3C5EF0EF" w14:textId="5B5CC867" w:rsidR="00A655B4" w:rsidRPr="008C1B49" w:rsidRDefault="00A655B4" w:rsidP="004360A6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8C1B49">
        <w:rPr>
          <w:rFonts w:ascii="Aptos" w:hAnsi="Aptos" w:cs="Verdana"/>
          <w:sz w:val="18"/>
          <w:szCs w:val="18"/>
        </w:rPr>
        <w:t>in qualità di ______________________________________</w:t>
      </w:r>
      <w:r w:rsidR="00195673" w:rsidRPr="008C1B49">
        <w:rPr>
          <w:rFonts w:ascii="Aptos" w:hAnsi="Aptos" w:cs="Verdana"/>
          <w:sz w:val="18"/>
          <w:szCs w:val="18"/>
        </w:rPr>
        <w:t>_________</w:t>
      </w:r>
      <w:r w:rsidRPr="008C1B49">
        <w:rPr>
          <w:rFonts w:ascii="Aptos" w:hAnsi="Aptos" w:cs="Verdana"/>
          <w:sz w:val="18"/>
          <w:szCs w:val="18"/>
        </w:rPr>
        <w:t>__________________________</w:t>
      </w:r>
    </w:p>
    <w:p w14:paraId="214DE814" w14:textId="2560C8E1" w:rsidR="00A655B4" w:rsidRPr="008C1B49" w:rsidRDefault="00A655B4" w:rsidP="004360A6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8C1B49">
        <w:rPr>
          <w:rFonts w:ascii="Aptos" w:hAnsi="Aptos" w:cs="Verdana"/>
          <w:sz w:val="18"/>
          <w:szCs w:val="18"/>
        </w:rPr>
        <w:t>Tel. _________________________</w:t>
      </w:r>
      <w:r w:rsidR="00195673" w:rsidRPr="008C1B49">
        <w:rPr>
          <w:rFonts w:ascii="Aptos" w:hAnsi="Aptos" w:cs="Verdana"/>
          <w:sz w:val="18"/>
          <w:szCs w:val="18"/>
        </w:rPr>
        <w:t>____</w:t>
      </w:r>
      <w:r w:rsidRPr="008C1B49">
        <w:rPr>
          <w:rFonts w:ascii="Aptos" w:hAnsi="Aptos" w:cs="Verdana"/>
          <w:sz w:val="18"/>
          <w:szCs w:val="18"/>
        </w:rPr>
        <w:t>___ Cellulare ___________________</w:t>
      </w:r>
      <w:r w:rsidR="00195673" w:rsidRPr="008C1B49">
        <w:rPr>
          <w:rFonts w:ascii="Aptos" w:hAnsi="Aptos" w:cs="Verdana"/>
          <w:sz w:val="18"/>
          <w:szCs w:val="18"/>
        </w:rPr>
        <w:t>_____</w:t>
      </w:r>
      <w:r w:rsidRPr="008C1B49">
        <w:rPr>
          <w:rFonts w:ascii="Aptos" w:hAnsi="Aptos" w:cs="Verdana"/>
          <w:sz w:val="18"/>
          <w:szCs w:val="18"/>
        </w:rPr>
        <w:t>________________</w:t>
      </w:r>
    </w:p>
    <w:p w14:paraId="44CD0648" w14:textId="000412E3" w:rsidR="00A655B4" w:rsidRPr="008C1B49" w:rsidRDefault="00A655B4" w:rsidP="004360A6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8C1B49">
        <w:rPr>
          <w:rFonts w:ascii="Aptos" w:hAnsi="Aptos" w:cs="Verdana"/>
          <w:sz w:val="18"/>
          <w:szCs w:val="18"/>
        </w:rPr>
        <w:t>E-mail____________________________________</w:t>
      </w:r>
      <w:r w:rsidR="00195673" w:rsidRPr="008C1B49">
        <w:rPr>
          <w:rFonts w:ascii="Aptos" w:hAnsi="Aptos" w:cs="Verdana"/>
          <w:sz w:val="18"/>
          <w:szCs w:val="18"/>
        </w:rPr>
        <w:t>__</w:t>
      </w:r>
      <w:r w:rsidRPr="008C1B49">
        <w:rPr>
          <w:rFonts w:ascii="Aptos" w:hAnsi="Aptos" w:cs="Verdana"/>
          <w:sz w:val="18"/>
          <w:szCs w:val="18"/>
        </w:rPr>
        <w:t>_____</w:t>
      </w:r>
      <w:r w:rsidR="00195673" w:rsidRPr="008C1B49">
        <w:rPr>
          <w:rFonts w:ascii="Aptos" w:hAnsi="Aptos" w:cs="Verdana"/>
          <w:sz w:val="18"/>
          <w:szCs w:val="18"/>
        </w:rPr>
        <w:t xml:space="preserve"> PEC _______________________________</w:t>
      </w:r>
    </w:p>
    <w:p w14:paraId="7C7502C7" w14:textId="77777777" w:rsidR="00A655B4" w:rsidRPr="008C1B49" w:rsidRDefault="00A655B4" w:rsidP="00A655B4">
      <w:pPr>
        <w:pStyle w:val="Standard"/>
        <w:rPr>
          <w:rFonts w:ascii="Aptos" w:hAnsi="Aptos" w:cs="Verdana"/>
          <w:sz w:val="18"/>
          <w:szCs w:val="18"/>
        </w:rPr>
      </w:pPr>
    </w:p>
    <w:p w14:paraId="4A6E0AA4" w14:textId="77777777" w:rsidR="00C81E14" w:rsidRPr="008C1B49" w:rsidRDefault="00C81E14" w:rsidP="00A655B4">
      <w:pPr>
        <w:pStyle w:val="Standard"/>
        <w:rPr>
          <w:rFonts w:ascii="Aptos" w:hAnsi="Aptos" w:cs="Verdana"/>
          <w:sz w:val="18"/>
          <w:szCs w:val="18"/>
        </w:rPr>
      </w:pPr>
    </w:p>
    <w:p w14:paraId="2FF894AA" w14:textId="77777777" w:rsidR="00A655B4" w:rsidRPr="008C1B49" w:rsidRDefault="00A655B4" w:rsidP="00A655B4">
      <w:pPr>
        <w:pStyle w:val="Standard"/>
        <w:rPr>
          <w:rFonts w:ascii="Aptos" w:hAnsi="Aptos" w:cs="Verdana"/>
          <w:sz w:val="18"/>
          <w:szCs w:val="18"/>
        </w:rPr>
      </w:pPr>
      <w:r w:rsidRPr="008C1B49">
        <w:rPr>
          <w:rFonts w:ascii="Aptos" w:hAnsi="Aptos" w:cs="Verdana"/>
          <w:sz w:val="18"/>
          <w:szCs w:val="18"/>
        </w:rPr>
        <w:t>……………………………lì…………………………</w:t>
      </w:r>
    </w:p>
    <w:p w14:paraId="534E1C85" w14:textId="77777777" w:rsidR="00695200" w:rsidRPr="008C1B49" w:rsidRDefault="00695200" w:rsidP="00A655B4">
      <w:pPr>
        <w:pStyle w:val="Textbody"/>
        <w:ind w:left="4679" w:firstLine="993"/>
        <w:rPr>
          <w:rFonts w:ascii="Aptos" w:hAnsi="Aptos" w:cs="Verdana"/>
          <w:sz w:val="18"/>
          <w:szCs w:val="18"/>
        </w:rPr>
      </w:pPr>
    </w:p>
    <w:p w14:paraId="4170B5AC" w14:textId="51E07B74" w:rsidR="00A655B4" w:rsidRPr="008C1B49" w:rsidRDefault="00695200" w:rsidP="006D686F">
      <w:pPr>
        <w:pStyle w:val="Textbody"/>
        <w:spacing w:line="200" w:lineRule="atLeast"/>
        <w:ind w:left="3256" w:firstLine="992"/>
        <w:jc w:val="center"/>
        <w:rPr>
          <w:rFonts w:ascii="Aptos" w:hAnsi="Aptos" w:cs="Verdana"/>
          <w:sz w:val="18"/>
          <w:szCs w:val="18"/>
        </w:rPr>
      </w:pPr>
      <w:bookmarkStart w:id="1" w:name="_Hlk520447130"/>
      <w:r w:rsidRPr="008C1B49">
        <w:rPr>
          <w:rFonts w:ascii="Aptos" w:hAnsi="Aptos" w:cs="Verdana"/>
          <w:sz w:val="18"/>
          <w:szCs w:val="18"/>
        </w:rPr>
        <w:t>I</w:t>
      </w:r>
      <w:r w:rsidR="00A655B4" w:rsidRPr="008C1B49">
        <w:rPr>
          <w:rFonts w:ascii="Aptos" w:hAnsi="Aptos" w:cs="Verdana"/>
          <w:sz w:val="18"/>
          <w:szCs w:val="18"/>
        </w:rPr>
        <w:t>l Sindaco</w:t>
      </w:r>
      <w:r w:rsidR="00BE0852" w:rsidRPr="008C1B49">
        <w:rPr>
          <w:rFonts w:ascii="Aptos" w:hAnsi="Aptos" w:cs="Verdana"/>
          <w:sz w:val="18"/>
          <w:szCs w:val="18"/>
        </w:rPr>
        <w:t>/Presidente Unione</w:t>
      </w:r>
    </w:p>
    <w:p w14:paraId="65993B8C" w14:textId="5EF97008" w:rsidR="00C269D9" w:rsidRPr="00F91746" w:rsidRDefault="00A655B4" w:rsidP="004E0423">
      <w:pPr>
        <w:pStyle w:val="Textbody"/>
        <w:spacing w:line="200" w:lineRule="atLeast"/>
        <w:ind w:left="3256" w:firstLine="992"/>
        <w:jc w:val="center"/>
        <w:rPr>
          <w:rFonts w:ascii="Aptos" w:hAnsi="Aptos"/>
          <w:sz w:val="20"/>
        </w:rPr>
      </w:pPr>
      <w:r w:rsidRPr="006D686F">
        <w:rPr>
          <w:rFonts w:ascii="Aptos" w:hAnsi="Aptos" w:cs="Verdana"/>
          <w:sz w:val="14"/>
          <w:szCs w:val="14"/>
        </w:rPr>
        <w:t>(firmato digitalmente)</w:t>
      </w:r>
      <w:bookmarkEnd w:id="1"/>
    </w:p>
    <w:sectPr w:rsidR="00C269D9" w:rsidRPr="00F91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565C6" w14:textId="77777777" w:rsidR="00B82778" w:rsidRDefault="00B82778" w:rsidP="002D7775">
      <w:r>
        <w:separator/>
      </w:r>
    </w:p>
  </w:endnote>
  <w:endnote w:type="continuationSeparator" w:id="0">
    <w:p w14:paraId="25652A2D" w14:textId="77777777" w:rsidR="00B82778" w:rsidRDefault="00B82778" w:rsidP="002D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Serif-Italic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1C8C7" w14:textId="77777777" w:rsidR="00B82778" w:rsidRDefault="00B82778" w:rsidP="002D7775">
      <w:r>
        <w:separator/>
      </w:r>
    </w:p>
  </w:footnote>
  <w:footnote w:type="continuationSeparator" w:id="0">
    <w:p w14:paraId="4DAC3619" w14:textId="77777777" w:rsidR="00B82778" w:rsidRDefault="00B82778" w:rsidP="002D7775">
      <w:r>
        <w:continuationSeparator/>
      </w:r>
    </w:p>
  </w:footnote>
  <w:footnote w:id="1">
    <w:p w14:paraId="26C7EEB1" w14:textId="4FDEBD2C" w:rsidR="00DB2C0E" w:rsidRPr="007D5D78" w:rsidRDefault="00DB2C0E">
      <w:pPr>
        <w:pStyle w:val="Testonotaapidipagina"/>
        <w:rPr>
          <w:rFonts w:ascii="Aptos" w:hAnsi="Aptos"/>
          <w:sz w:val="14"/>
          <w:szCs w:val="14"/>
        </w:rPr>
      </w:pPr>
      <w:r w:rsidRPr="007D5D78">
        <w:rPr>
          <w:rStyle w:val="Rimandonotaapidipagina"/>
          <w:rFonts w:ascii="Aptos" w:hAnsi="Aptos"/>
          <w:sz w:val="14"/>
          <w:szCs w:val="14"/>
        </w:rPr>
        <w:footnoteRef/>
      </w:r>
      <w:r w:rsidRPr="007D5D78">
        <w:rPr>
          <w:rFonts w:ascii="Aptos" w:hAnsi="Aptos"/>
          <w:sz w:val="14"/>
          <w:szCs w:val="14"/>
        </w:rPr>
        <w:t xml:space="preserve"> </w:t>
      </w:r>
      <w:r w:rsidR="007D5D78">
        <w:rPr>
          <w:rFonts w:ascii="Aptos" w:hAnsi="Aptos"/>
          <w:sz w:val="14"/>
          <w:szCs w:val="14"/>
        </w:rPr>
        <w:t xml:space="preserve">La </w:t>
      </w:r>
      <w:r w:rsidRPr="007D5D78">
        <w:rPr>
          <w:rFonts w:ascii="Aptos" w:hAnsi="Aptos"/>
          <w:sz w:val="14"/>
          <w:szCs w:val="14"/>
        </w:rPr>
        <w:t>ric</w:t>
      </w:r>
      <w:r w:rsidR="007D5D78" w:rsidRPr="007D5D78">
        <w:rPr>
          <w:rFonts w:ascii="Aptos" w:hAnsi="Aptos"/>
          <w:sz w:val="14"/>
          <w:szCs w:val="14"/>
        </w:rPr>
        <w:t>hiesta</w:t>
      </w:r>
      <w:r w:rsidR="007D5D78">
        <w:rPr>
          <w:rFonts w:ascii="Aptos" w:hAnsi="Aptos"/>
          <w:sz w:val="14"/>
          <w:szCs w:val="14"/>
        </w:rPr>
        <w:t xml:space="preserve"> di riconoscimento</w:t>
      </w:r>
      <w:r w:rsidR="007D5D78" w:rsidRPr="007D5D78">
        <w:rPr>
          <w:rFonts w:ascii="Aptos" w:hAnsi="Aptos"/>
          <w:sz w:val="14"/>
          <w:szCs w:val="14"/>
        </w:rPr>
        <w:t xml:space="preserve"> va presentata una per ciascun Hub</w:t>
      </w:r>
    </w:p>
  </w:footnote>
  <w:footnote w:id="2">
    <w:p w14:paraId="79FDDDFA" w14:textId="0E5392D5" w:rsidR="006D77A5" w:rsidRPr="007D5D78" w:rsidRDefault="006D77A5" w:rsidP="00E25CA5">
      <w:pPr>
        <w:pStyle w:val="Testonotaapidipagina"/>
        <w:jc w:val="both"/>
        <w:rPr>
          <w:rFonts w:ascii="Aptos" w:hAnsi="Aptos"/>
          <w:sz w:val="14"/>
          <w:szCs w:val="14"/>
        </w:rPr>
      </w:pPr>
      <w:r w:rsidRPr="007D5D78">
        <w:rPr>
          <w:rStyle w:val="Rimandonotaapidipagina"/>
          <w:rFonts w:ascii="Aptos" w:hAnsi="Aptos"/>
          <w:sz w:val="14"/>
          <w:szCs w:val="14"/>
        </w:rPr>
        <w:footnoteRef/>
      </w:r>
      <w:r w:rsidRPr="007D5D78">
        <w:rPr>
          <w:rFonts w:ascii="Aptos" w:hAnsi="Aptos"/>
          <w:sz w:val="14"/>
          <w:szCs w:val="14"/>
        </w:rPr>
        <w:t xml:space="preserve"> In caso </w:t>
      </w:r>
      <w:r w:rsidR="00E54F11" w:rsidRPr="007D5D78">
        <w:rPr>
          <w:rFonts w:ascii="Aptos" w:hAnsi="Aptos"/>
          <w:sz w:val="14"/>
          <w:szCs w:val="14"/>
        </w:rPr>
        <w:t>di</w:t>
      </w:r>
      <w:r w:rsidRPr="007D5D78">
        <w:rPr>
          <w:rFonts w:ascii="Aptos" w:hAnsi="Aptos"/>
          <w:sz w:val="14"/>
          <w:szCs w:val="14"/>
        </w:rPr>
        <w:t xml:space="preserve"> domanda</w:t>
      </w:r>
      <w:r w:rsidR="00F91883" w:rsidRPr="007D5D78">
        <w:rPr>
          <w:rFonts w:ascii="Aptos" w:hAnsi="Aptos"/>
          <w:sz w:val="14"/>
          <w:szCs w:val="14"/>
        </w:rPr>
        <w:t xml:space="preserve"> </w:t>
      </w:r>
      <w:r w:rsidRPr="007D5D78">
        <w:rPr>
          <w:rFonts w:ascii="Aptos" w:hAnsi="Aptos"/>
          <w:sz w:val="14"/>
          <w:szCs w:val="14"/>
        </w:rPr>
        <w:t>presenta da un’Unione di Comuni</w:t>
      </w:r>
      <w:r w:rsidR="006917D9" w:rsidRPr="007D5D78">
        <w:rPr>
          <w:rFonts w:ascii="Aptos" w:hAnsi="Aptos"/>
          <w:sz w:val="14"/>
          <w:szCs w:val="14"/>
        </w:rPr>
        <w:t xml:space="preserve">, si </w:t>
      </w:r>
      <w:r w:rsidR="00F91883" w:rsidRPr="007D5D78">
        <w:rPr>
          <w:rFonts w:ascii="Aptos" w:hAnsi="Aptos"/>
          <w:sz w:val="14"/>
          <w:szCs w:val="14"/>
        </w:rPr>
        <w:t>d</w:t>
      </w:r>
      <w:r w:rsidR="008351E2" w:rsidRPr="007D5D78">
        <w:rPr>
          <w:rFonts w:ascii="Aptos" w:hAnsi="Aptos"/>
          <w:sz w:val="14"/>
          <w:szCs w:val="14"/>
        </w:rPr>
        <w:t>ovr</w:t>
      </w:r>
      <w:r w:rsidR="00F91883" w:rsidRPr="007D5D78">
        <w:rPr>
          <w:rFonts w:ascii="Aptos" w:hAnsi="Aptos"/>
          <w:sz w:val="14"/>
          <w:szCs w:val="14"/>
        </w:rPr>
        <w:t>à</w:t>
      </w:r>
      <w:r w:rsidR="008351E2" w:rsidRPr="007D5D78">
        <w:rPr>
          <w:rFonts w:ascii="Aptos" w:hAnsi="Aptos"/>
          <w:sz w:val="14"/>
          <w:szCs w:val="14"/>
        </w:rPr>
        <w:t xml:space="preserve"> indicare il Comune per contro del quale </w:t>
      </w:r>
      <w:r w:rsidRPr="007D5D78">
        <w:rPr>
          <w:rFonts w:ascii="Aptos" w:hAnsi="Aptos"/>
          <w:sz w:val="14"/>
          <w:szCs w:val="14"/>
        </w:rPr>
        <w:t xml:space="preserve"> </w:t>
      </w:r>
      <w:r w:rsidR="00E25CA5" w:rsidRPr="007D5D78">
        <w:rPr>
          <w:rFonts w:ascii="Aptos" w:hAnsi="Aptos"/>
          <w:sz w:val="14"/>
          <w:szCs w:val="14"/>
        </w:rPr>
        <w:t>la presente richiesta è presentata</w:t>
      </w:r>
      <w:r w:rsidR="00E54F11" w:rsidRPr="007D5D78">
        <w:rPr>
          <w:rFonts w:ascii="Aptos" w:hAnsi="Aptos"/>
          <w:sz w:val="14"/>
          <w:szCs w:val="14"/>
        </w:rPr>
        <w:t>.</w:t>
      </w:r>
    </w:p>
  </w:footnote>
  <w:footnote w:id="3">
    <w:p w14:paraId="2D5FC0CA" w14:textId="77777777" w:rsidR="000A5400" w:rsidRPr="007D5D78" w:rsidRDefault="000A5400" w:rsidP="000A5400">
      <w:pPr>
        <w:pStyle w:val="Testonotaapidipagina"/>
        <w:rPr>
          <w:rFonts w:ascii="Aptos" w:hAnsi="Aptos"/>
          <w:sz w:val="14"/>
          <w:szCs w:val="14"/>
        </w:rPr>
      </w:pPr>
      <w:r w:rsidRPr="007D5D78">
        <w:rPr>
          <w:rStyle w:val="Rimandonotaapidipagina"/>
          <w:rFonts w:ascii="Aptos" w:hAnsi="Aptos"/>
          <w:sz w:val="14"/>
          <w:szCs w:val="14"/>
        </w:rPr>
        <w:footnoteRef/>
      </w:r>
      <w:r w:rsidRPr="007D5D78">
        <w:rPr>
          <w:rFonts w:ascii="Aptos" w:hAnsi="Aptos"/>
          <w:sz w:val="14"/>
          <w:szCs w:val="14"/>
        </w:rPr>
        <w:t xml:space="preserve"> Specificare la tipologia: urbano o di prossim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528F"/>
    <w:multiLevelType w:val="hybridMultilevel"/>
    <w:tmpl w:val="BF5CA542"/>
    <w:lvl w:ilvl="0" w:tplc="6302D0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7BB0"/>
    <w:multiLevelType w:val="hybridMultilevel"/>
    <w:tmpl w:val="56AA0ED0"/>
    <w:lvl w:ilvl="0" w:tplc="9F66B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D62"/>
    <w:multiLevelType w:val="hybridMultilevel"/>
    <w:tmpl w:val="B4966616"/>
    <w:lvl w:ilvl="0" w:tplc="9F66B13E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D1E"/>
    <w:multiLevelType w:val="hybridMultilevel"/>
    <w:tmpl w:val="104C8184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648D"/>
    <w:multiLevelType w:val="hybridMultilevel"/>
    <w:tmpl w:val="F13089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0616F"/>
    <w:multiLevelType w:val="hybridMultilevel"/>
    <w:tmpl w:val="7B107814"/>
    <w:lvl w:ilvl="0" w:tplc="0FE2AB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21777"/>
    <w:multiLevelType w:val="hybridMultilevel"/>
    <w:tmpl w:val="CB74A05C"/>
    <w:lvl w:ilvl="0" w:tplc="9F66B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8540A"/>
    <w:multiLevelType w:val="hybridMultilevel"/>
    <w:tmpl w:val="C64A9E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91FBE"/>
    <w:multiLevelType w:val="hybridMultilevel"/>
    <w:tmpl w:val="07FA70B4"/>
    <w:lvl w:ilvl="0" w:tplc="27E4C2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B703D"/>
    <w:multiLevelType w:val="hybridMultilevel"/>
    <w:tmpl w:val="289C52C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33284"/>
    <w:multiLevelType w:val="hybridMultilevel"/>
    <w:tmpl w:val="54E8E44A"/>
    <w:lvl w:ilvl="0" w:tplc="73EEEF9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81B4C"/>
    <w:multiLevelType w:val="hybridMultilevel"/>
    <w:tmpl w:val="95704F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87E1E"/>
    <w:multiLevelType w:val="hybridMultilevel"/>
    <w:tmpl w:val="2F0EA9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80236">
    <w:abstractNumId w:val="2"/>
  </w:num>
  <w:num w:numId="2" w16cid:durableId="1839732253">
    <w:abstractNumId w:val="3"/>
  </w:num>
  <w:num w:numId="3" w16cid:durableId="2077437082">
    <w:abstractNumId w:val="10"/>
  </w:num>
  <w:num w:numId="4" w16cid:durableId="1543588705">
    <w:abstractNumId w:val="4"/>
  </w:num>
  <w:num w:numId="5" w16cid:durableId="1607998756">
    <w:abstractNumId w:val="0"/>
  </w:num>
  <w:num w:numId="6" w16cid:durableId="1038896412">
    <w:abstractNumId w:val="7"/>
  </w:num>
  <w:num w:numId="7" w16cid:durableId="1782652646">
    <w:abstractNumId w:val="8"/>
  </w:num>
  <w:num w:numId="8" w16cid:durableId="1631935635">
    <w:abstractNumId w:val="11"/>
  </w:num>
  <w:num w:numId="9" w16cid:durableId="1341855292">
    <w:abstractNumId w:val="1"/>
  </w:num>
  <w:num w:numId="10" w16cid:durableId="584344237">
    <w:abstractNumId w:val="9"/>
  </w:num>
  <w:num w:numId="11" w16cid:durableId="326248171">
    <w:abstractNumId w:val="6"/>
  </w:num>
  <w:num w:numId="12" w16cid:durableId="1574241819">
    <w:abstractNumId w:val="12"/>
  </w:num>
  <w:num w:numId="13" w16cid:durableId="252007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B4"/>
    <w:rsid w:val="00040F2E"/>
    <w:rsid w:val="00045040"/>
    <w:rsid w:val="00062E3A"/>
    <w:rsid w:val="00072B8B"/>
    <w:rsid w:val="0008316E"/>
    <w:rsid w:val="000A5400"/>
    <w:rsid w:val="000D4F3A"/>
    <w:rsid w:val="000F67CE"/>
    <w:rsid w:val="000F7DCF"/>
    <w:rsid w:val="00110C00"/>
    <w:rsid w:val="001237DD"/>
    <w:rsid w:val="00131D5A"/>
    <w:rsid w:val="0014246C"/>
    <w:rsid w:val="00142EAD"/>
    <w:rsid w:val="001505CA"/>
    <w:rsid w:val="00162AD7"/>
    <w:rsid w:val="0016362E"/>
    <w:rsid w:val="00172490"/>
    <w:rsid w:val="0017253E"/>
    <w:rsid w:val="001820DF"/>
    <w:rsid w:val="00191839"/>
    <w:rsid w:val="00194A6C"/>
    <w:rsid w:val="00195673"/>
    <w:rsid w:val="001A55D9"/>
    <w:rsid w:val="001C55C7"/>
    <w:rsid w:val="001D1795"/>
    <w:rsid w:val="00203370"/>
    <w:rsid w:val="00204FD5"/>
    <w:rsid w:val="00227AC0"/>
    <w:rsid w:val="00244154"/>
    <w:rsid w:val="00253BD0"/>
    <w:rsid w:val="002540E3"/>
    <w:rsid w:val="00263B34"/>
    <w:rsid w:val="0026420E"/>
    <w:rsid w:val="00274722"/>
    <w:rsid w:val="0028204E"/>
    <w:rsid w:val="00285B7A"/>
    <w:rsid w:val="002A1C9C"/>
    <w:rsid w:val="002B2EE9"/>
    <w:rsid w:val="002C69CA"/>
    <w:rsid w:val="002D0FB5"/>
    <w:rsid w:val="002D295E"/>
    <w:rsid w:val="002D4892"/>
    <w:rsid w:val="002D7775"/>
    <w:rsid w:val="00302786"/>
    <w:rsid w:val="00305CE8"/>
    <w:rsid w:val="003069F2"/>
    <w:rsid w:val="003139BB"/>
    <w:rsid w:val="003213CB"/>
    <w:rsid w:val="00322E8C"/>
    <w:rsid w:val="00337E09"/>
    <w:rsid w:val="00345456"/>
    <w:rsid w:val="00380F22"/>
    <w:rsid w:val="003813D3"/>
    <w:rsid w:val="003C1AEF"/>
    <w:rsid w:val="00401171"/>
    <w:rsid w:val="00421467"/>
    <w:rsid w:val="004360A6"/>
    <w:rsid w:val="00454436"/>
    <w:rsid w:val="0046265B"/>
    <w:rsid w:val="004759AC"/>
    <w:rsid w:val="0048012E"/>
    <w:rsid w:val="00485A6B"/>
    <w:rsid w:val="004A006C"/>
    <w:rsid w:val="004A18D2"/>
    <w:rsid w:val="004A1C33"/>
    <w:rsid w:val="004D5B48"/>
    <w:rsid w:val="004D637B"/>
    <w:rsid w:val="004D7398"/>
    <w:rsid w:val="004E0423"/>
    <w:rsid w:val="004F5B7D"/>
    <w:rsid w:val="005071C9"/>
    <w:rsid w:val="00543C0B"/>
    <w:rsid w:val="00543CA9"/>
    <w:rsid w:val="00545BF2"/>
    <w:rsid w:val="00580809"/>
    <w:rsid w:val="00591AFA"/>
    <w:rsid w:val="005A1CD0"/>
    <w:rsid w:val="005A4C95"/>
    <w:rsid w:val="005E1999"/>
    <w:rsid w:val="005F261A"/>
    <w:rsid w:val="006002B4"/>
    <w:rsid w:val="00631049"/>
    <w:rsid w:val="00632591"/>
    <w:rsid w:val="006330A2"/>
    <w:rsid w:val="00641A7E"/>
    <w:rsid w:val="006917D9"/>
    <w:rsid w:val="00695200"/>
    <w:rsid w:val="006C64D7"/>
    <w:rsid w:val="006D686F"/>
    <w:rsid w:val="006D77A5"/>
    <w:rsid w:val="00705992"/>
    <w:rsid w:val="00705BD2"/>
    <w:rsid w:val="0073084F"/>
    <w:rsid w:val="00782D5D"/>
    <w:rsid w:val="00783A76"/>
    <w:rsid w:val="007A0A1F"/>
    <w:rsid w:val="007B5874"/>
    <w:rsid w:val="007C056E"/>
    <w:rsid w:val="007C0FDA"/>
    <w:rsid w:val="007C7841"/>
    <w:rsid w:val="007D04EE"/>
    <w:rsid w:val="007D15D4"/>
    <w:rsid w:val="007D1B4A"/>
    <w:rsid w:val="007D21B4"/>
    <w:rsid w:val="007D4E86"/>
    <w:rsid w:val="007D5D78"/>
    <w:rsid w:val="007E6043"/>
    <w:rsid w:val="008303F8"/>
    <w:rsid w:val="00833012"/>
    <w:rsid w:val="00833123"/>
    <w:rsid w:val="00833149"/>
    <w:rsid w:val="008351E2"/>
    <w:rsid w:val="00840057"/>
    <w:rsid w:val="008446AA"/>
    <w:rsid w:val="0086184C"/>
    <w:rsid w:val="008851D2"/>
    <w:rsid w:val="008A2871"/>
    <w:rsid w:val="008B6773"/>
    <w:rsid w:val="008C1B49"/>
    <w:rsid w:val="008D56B6"/>
    <w:rsid w:val="008D6FBD"/>
    <w:rsid w:val="008F0A1F"/>
    <w:rsid w:val="009002FA"/>
    <w:rsid w:val="00902A85"/>
    <w:rsid w:val="00906C36"/>
    <w:rsid w:val="00934213"/>
    <w:rsid w:val="0094227D"/>
    <w:rsid w:val="00943C86"/>
    <w:rsid w:val="0095162D"/>
    <w:rsid w:val="0097290D"/>
    <w:rsid w:val="00995406"/>
    <w:rsid w:val="009A1B14"/>
    <w:rsid w:val="009A6A0E"/>
    <w:rsid w:val="009C39D4"/>
    <w:rsid w:val="009D5C92"/>
    <w:rsid w:val="009E233C"/>
    <w:rsid w:val="009E45DC"/>
    <w:rsid w:val="009E5C73"/>
    <w:rsid w:val="00A01A73"/>
    <w:rsid w:val="00A11DD5"/>
    <w:rsid w:val="00A50F30"/>
    <w:rsid w:val="00A612ED"/>
    <w:rsid w:val="00A65395"/>
    <w:rsid w:val="00A655B4"/>
    <w:rsid w:val="00A663F8"/>
    <w:rsid w:val="00A76794"/>
    <w:rsid w:val="00A87251"/>
    <w:rsid w:val="00A91122"/>
    <w:rsid w:val="00A91CE6"/>
    <w:rsid w:val="00AA0DC9"/>
    <w:rsid w:val="00AA621D"/>
    <w:rsid w:val="00AC0990"/>
    <w:rsid w:val="00AC186C"/>
    <w:rsid w:val="00AD1EE6"/>
    <w:rsid w:val="00AE3A02"/>
    <w:rsid w:val="00AE5028"/>
    <w:rsid w:val="00AF579F"/>
    <w:rsid w:val="00B14643"/>
    <w:rsid w:val="00B27F44"/>
    <w:rsid w:val="00B34756"/>
    <w:rsid w:val="00B36475"/>
    <w:rsid w:val="00B4089C"/>
    <w:rsid w:val="00B40ACF"/>
    <w:rsid w:val="00B44FAE"/>
    <w:rsid w:val="00B72624"/>
    <w:rsid w:val="00B8018A"/>
    <w:rsid w:val="00B82778"/>
    <w:rsid w:val="00B96D3F"/>
    <w:rsid w:val="00BA17B4"/>
    <w:rsid w:val="00BA4B99"/>
    <w:rsid w:val="00BB4861"/>
    <w:rsid w:val="00BE0852"/>
    <w:rsid w:val="00BE1D86"/>
    <w:rsid w:val="00BF17FA"/>
    <w:rsid w:val="00C003A3"/>
    <w:rsid w:val="00C04CD6"/>
    <w:rsid w:val="00C10472"/>
    <w:rsid w:val="00C269D9"/>
    <w:rsid w:val="00C30C03"/>
    <w:rsid w:val="00C346A8"/>
    <w:rsid w:val="00C378CE"/>
    <w:rsid w:val="00C63BD3"/>
    <w:rsid w:val="00C75924"/>
    <w:rsid w:val="00C81E14"/>
    <w:rsid w:val="00CA435A"/>
    <w:rsid w:val="00CA4BA3"/>
    <w:rsid w:val="00CB7AB8"/>
    <w:rsid w:val="00CC1174"/>
    <w:rsid w:val="00CC3077"/>
    <w:rsid w:val="00CD6DE5"/>
    <w:rsid w:val="00CF16BF"/>
    <w:rsid w:val="00CF3BE6"/>
    <w:rsid w:val="00CF6E2E"/>
    <w:rsid w:val="00D144CF"/>
    <w:rsid w:val="00D31ED7"/>
    <w:rsid w:val="00D44605"/>
    <w:rsid w:val="00D52E35"/>
    <w:rsid w:val="00D610FC"/>
    <w:rsid w:val="00D66E85"/>
    <w:rsid w:val="00D772BE"/>
    <w:rsid w:val="00D83589"/>
    <w:rsid w:val="00D9145E"/>
    <w:rsid w:val="00D93336"/>
    <w:rsid w:val="00D94120"/>
    <w:rsid w:val="00DB2C0E"/>
    <w:rsid w:val="00DD03FF"/>
    <w:rsid w:val="00DF51FE"/>
    <w:rsid w:val="00E25374"/>
    <w:rsid w:val="00E25CA5"/>
    <w:rsid w:val="00E543FD"/>
    <w:rsid w:val="00E54F11"/>
    <w:rsid w:val="00E600B0"/>
    <w:rsid w:val="00E76969"/>
    <w:rsid w:val="00E851F5"/>
    <w:rsid w:val="00E9415C"/>
    <w:rsid w:val="00EA0B91"/>
    <w:rsid w:val="00EC1B08"/>
    <w:rsid w:val="00EC6641"/>
    <w:rsid w:val="00ED1DD2"/>
    <w:rsid w:val="00ED3C7D"/>
    <w:rsid w:val="00ED7690"/>
    <w:rsid w:val="00EE2D50"/>
    <w:rsid w:val="00F0457E"/>
    <w:rsid w:val="00F12CFB"/>
    <w:rsid w:val="00F46F24"/>
    <w:rsid w:val="00F661A4"/>
    <w:rsid w:val="00F675C5"/>
    <w:rsid w:val="00F91746"/>
    <w:rsid w:val="00F91883"/>
    <w:rsid w:val="00FA0A56"/>
    <w:rsid w:val="00FB0EA7"/>
    <w:rsid w:val="00FB5FE0"/>
    <w:rsid w:val="00FC636E"/>
    <w:rsid w:val="00FC63E8"/>
    <w:rsid w:val="00FD7E1D"/>
    <w:rsid w:val="00FE0E8E"/>
    <w:rsid w:val="00FE3273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09ED36"/>
  <w15:chartTrackingRefBased/>
  <w15:docId w15:val="{7A859C76-216C-4AEF-9311-ED041611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5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Titolo5">
    <w:name w:val="heading 5"/>
    <w:basedOn w:val="Standard"/>
    <w:next w:val="Standard"/>
    <w:link w:val="Titolo5Carattere"/>
    <w:qFormat/>
    <w:rsid w:val="00A655B4"/>
    <w:pPr>
      <w:spacing w:before="240" w:after="60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A655B4"/>
    <w:rPr>
      <w:rFonts w:ascii="Times New Roman" w:eastAsia="Times New Roman" w:hAnsi="Times New Roman" w:cs="Times New Roman"/>
      <w:kern w:val="1"/>
      <w:szCs w:val="20"/>
      <w:lang w:eastAsia="ar-SA"/>
      <w14:ligatures w14:val="none"/>
    </w:rPr>
  </w:style>
  <w:style w:type="character" w:styleId="Collegamentoipertestuale">
    <w:name w:val="Hyperlink"/>
    <w:rsid w:val="00A655B4"/>
    <w:rPr>
      <w:color w:val="0563C1"/>
      <w:u w:val="single"/>
    </w:rPr>
  </w:style>
  <w:style w:type="paragraph" w:customStyle="1" w:styleId="Standard">
    <w:name w:val="Standard"/>
    <w:rsid w:val="00A655B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customStyle="1" w:styleId="Textbody">
    <w:name w:val="Text body"/>
    <w:basedOn w:val="Standard"/>
    <w:rsid w:val="00A655B4"/>
    <w:pPr>
      <w:jc w:val="both"/>
    </w:pPr>
    <w:rPr>
      <w:sz w:val="24"/>
    </w:rPr>
  </w:style>
  <w:style w:type="paragraph" w:styleId="Intestazione">
    <w:name w:val="header"/>
    <w:basedOn w:val="Standard"/>
    <w:link w:val="IntestazioneCarattere"/>
    <w:rsid w:val="00A655B4"/>
  </w:style>
  <w:style w:type="character" w:customStyle="1" w:styleId="IntestazioneCarattere">
    <w:name w:val="Intestazione Carattere"/>
    <w:basedOn w:val="Carpredefinitoparagrafo"/>
    <w:link w:val="Intestazione"/>
    <w:rsid w:val="00A655B4"/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Paragrafoelenco">
    <w:name w:val="List Paragraph"/>
    <w:basedOn w:val="Normale"/>
    <w:uiPriority w:val="34"/>
    <w:qFormat/>
    <w:rsid w:val="00062E3A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77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7775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7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tur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6" ma:contentTypeDescription="Creare un nuovo documento." ma:contentTypeScope="" ma:versionID="46ea76d245cd4b6bae24a849fdf722bb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e958235509d3147a7af168e3b9863962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D97AE-40A8-44F0-88BE-94581D671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B2609-FEEF-4931-AF70-56D6BF55621F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3.xml><?xml version="1.0" encoding="utf-8"?>
<ds:datastoreItem xmlns:ds="http://schemas.openxmlformats.org/officeDocument/2006/customXml" ds:itemID="{D18E2A41-E82A-4A13-A278-1D84ED29B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C2165-0361-4B5B-97A9-8BD48CED1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4</Characters>
  <Application>Microsoft Office Word</Application>
  <DocSecurity>0</DocSecurity>
  <Lines>25</Lines>
  <Paragraphs>7</Paragraphs>
  <ScaleCrop>false</ScaleCrop>
  <Company>Regione Emilia-Romagna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si Monica</dc:creator>
  <cp:keywords/>
  <dc:description/>
  <cp:lastModifiedBy>Capraro Fausto</cp:lastModifiedBy>
  <cp:revision>2</cp:revision>
  <dcterms:created xsi:type="dcterms:W3CDTF">2024-06-05T15:00:00Z</dcterms:created>
  <dcterms:modified xsi:type="dcterms:W3CDTF">2024-06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MediaServiceImageTags">
    <vt:lpwstr/>
  </property>
</Properties>
</file>